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50" w:rsidRDefault="009532E9" w:rsidP="00BA0950">
      <w:pPr>
        <w:pStyle w:val="Sinespaciado"/>
        <w:rPr>
          <w:rFonts w:asciiTheme="majorHAnsi" w:eastAsiaTheme="minorHAnsi" w:hAnsiTheme="majorHAnsi" w:cstheme="majorHAnsi"/>
          <w:sz w:val="2"/>
          <w:lang w:eastAsia="en-US"/>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7C0B374" wp14:editId="06B128AF">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0" w:name="_Toc507450707"/>
                          <w:bookmarkStart w:id="1" w:name="_Toc507455802"/>
                          <w:bookmarkStart w:id="2" w:name="_Toc508097924"/>
                          <w:bookmarkStart w:id="3" w:name="_Toc508098815"/>
                          <w:p w:rsidR="00651D74" w:rsidRPr="00F03D36" w:rsidRDefault="00EB1834"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7C0B374"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4" w:name="_Toc507450707"/>
                    <w:bookmarkStart w:id="5" w:name="_Toc507455802"/>
                    <w:bookmarkStart w:id="6" w:name="_Toc508097924"/>
                    <w:bookmarkStart w:id="7" w:name="_Toc508098815"/>
                    <w:p w:rsidR="00651D74" w:rsidRPr="00F03D36" w:rsidRDefault="00EB1834"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4"/>
                      <w:bookmarkEnd w:id="5"/>
                      <w:bookmarkEnd w:id="6"/>
                      <w:bookmarkEnd w:id="7"/>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5572763F" wp14:editId="232F4354">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BA0950" w:rsidRPr="00FC0329" w:rsidRDefault="00BA0950" w:rsidP="00BA0950">
          <w:pPr>
            <w:rPr>
              <w:rFonts w:asciiTheme="majorHAnsi" w:hAnsiTheme="majorHAnsi" w:cstheme="majorHAnsi"/>
            </w:rPr>
          </w:pPr>
        </w:p>
        <w:p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3A0B8F37" wp14:editId="68820C8A">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8" w:name="_Toc508098816"/>
                                <w:bookmarkStart w:id="9" w:name="_Toc507450708"/>
                                <w:bookmarkStart w:id="10" w:name="_Toc507455803"/>
                                <w:bookmarkStart w:id="11" w:name="_Toc508097925"/>
                                <w:r w:rsidRPr="000D2AE5">
                                  <w:rPr>
                                    <w:rFonts w:asciiTheme="majorHAnsi" w:eastAsiaTheme="majorEastAsia" w:hAnsiTheme="majorHAnsi" w:cstheme="majorBidi"/>
                                    <w:b/>
                                    <w:color w:val="1F3763" w:themeColor="accent1" w:themeShade="7F"/>
                                    <w:sz w:val="24"/>
                                    <w:szCs w:val="24"/>
                                  </w:rPr>
                                  <w:t>Elaborado por:</w:t>
                                </w:r>
                              </w:p>
                              <w:p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8"/>
                                <w:bookmarkEnd w:id="9"/>
                                <w:bookmarkEnd w:id="10"/>
                                <w:bookmarkEnd w:id="11"/>
                              </w:p>
                              <w:p w:rsidR="00651D74" w:rsidRDefault="00651D74" w:rsidP="00C77462"/>
                              <w:p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B8F37"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12" w:name="_Toc508098816"/>
                          <w:bookmarkStart w:id="13" w:name="_Toc507450708"/>
                          <w:bookmarkStart w:id="14" w:name="_Toc507455803"/>
                          <w:bookmarkStart w:id="15" w:name="_Toc508097925"/>
                          <w:r w:rsidRPr="000D2AE5">
                            <w:rPr>
                              <w:rFonts w:asciiTheme="majorHAnsi" w:eastAsiaTheme="majorEastAsia" w:hAnsiTheme="majorHAnsi" w:cstheme="majorBidi"/>
                              <w:b/>
                              <w:color w:val="1F3763" w:themeColor="accent1" w:themeShade="7F"/>
                              <w:sz w:val="24"/>
                              <w:szCs w:val="24"/>
                            </w:rPr>
                            <w:t>Elaborado por:</w:t>
                          </w:r>
                        </w:p>
                        <w:p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2"/>
                          <w:bookmarkEnd w:id="13"/>
                          <w:bookmarkEnd w:id="14"/>
                          <w:bookmarkEnd w:id="15"/>
                        </w:p>
                        <w:p w:rsidR="00651D74" w:rsidRDefault="00651D74" w:rsidP="00C77462"/>
                        <w:p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736AB54" wp14:editId="3757B019">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D74" w:rsidRPr="002A36D5" w:rsidRDefault="00651D74" w:rsidP="00BA0950">
                                <w:pPr>
                                  <w:pStyle w:val="Sinespaciado"/>
                                  <w:jc w:val="center"/>
                                  <w:rPr>
                                    <w:color w:val="4472C4" w:themeColor="accent1"/>
                                    <w:sz w:val="36"/>
                                    <w:szCs w:val="36"/>
                                  </w:rPr>
                                </w:pPr>
                              </w:p>
                              <w:p w:rsidR="00651D74" w:rsidRDefault="00651D74" w:rsidP="00BA0950">
                                <w:pPr>
                                  <w:pStyle w:val="Sinespaciado"/>
                                  <w:jc w:val="right"/>
                                  <w:rPr>
                                    <w:color w:val="4472C4" w:themeColor="accent1"/>
                                    <w:sz w:val="36"/>
                                    <w:szCs w:val="36"/>
                                  </w:rPr>
                                </w:pPr>
                              </w:p>
                              <w:p w:rsidR="00651D74" w:rsidRDefault="00651D74" w:rsidP="00BA0950"/>
                              <w:p w:rsidR="00651D74" w:rsidRDefault="00EB1834"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36AB54"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rsidR="00651D74" w:rsidRPr="002A36D5" w:rsidRDefault="00651D74" w:rsidP="00BA0950">
                          <w:pPr>
                            <w:pStyle w:val="Sinespaciado"/>
                            <w:jc w:val="center"/>
                            <w:rPr>
                              <w:color w:val="4472C4" w:themeColor="accent1"/>
                              <w:sz w:val="36"/>
                              <w:szCs w:val="36"/>
                            </w:rPr>
                          </w:pPr>
                        </w:p>
                        <w:p w:rsidR="00651D74" w:rsidRDefault="00651D74" w:rsidP="00BA0950">
                          <w:pPr>
                            <w:pStyle w:val="Sinespaciado"/>
                            <w:jc w:val="right"/>
                            <w:rPr>
                              <w:color w:val="4472C4" w:themeColor="accent1"/>
                              <w:sz w:val="36"/>
                              <w:szCs w:val="36"/>
                            </w:rPr>
                          </w:pPr>
                        </w:p>
                        <w:p w:rsidR="00651D74" w:rsidRDefault="00651D74" w:rsidP="00BA0950"/>
                        <w:p w:rsidR="00651D74" w:rsidRDefault="00EB1834"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602808FC" wp14:editId="7AED993D">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decuadrcula2-nfasis1"/>
        <w:tblW w:w="0" w:type="auto"/>
        <w:jc w:val="center"/>
        <w:tblLook w:val="04A0" w:firstRow="1" w:lastRow="0" w:firstColumn="1" w:lastColumn="0" w:noHBand="0" w:noVBand="1"/>
      </w:tblPr>
      <w:tblGrid>
        <w:gridCol w:w="1823"/>
        <w:gridCol w:w="1191"/>
        <w:gridCol w:w="1773"/>
        <w:gridCol w:w="4051"/>
      </w:tblGrid>
      <w:tr w:rsidR="00981658" w:rsidRPr="00FC0329"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rsidR="00D65A99" w:rsidRDefault="00D65A99" w:rsidP="00BA0950"/>
    <w:p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rsidR="003506B1" w:rsidRPr="00716410" w:rsidRDefault="003506B1">
          <w:pPr>
            <w:pStyle w:val="TtuloTDC"/>
            <w:rPr>
              <w:sz w:val="40"/>
            </w:rPr>
          </w:pPr>
          <w:r w:rsidRPr="00716410">
            <w:rPr>
              <w:sz w:val="40"/>
              <w:lang w:val="es-ES"/>
            </w:rPr>
            <w:t>Contenido</w:t>
          </w:r>
        </w:p>
        <w:p w:rsidR="006E04A3" w:rsidRPr="00716410" w:rsidRDefault="003506B1">
          <w:pPr>
            <w:pStyle w:val="TDC1"/>
            <w:tabs>
              <w:tab w:val="right" w:leader="dot" w:pos="8828"/>
            </w:tabs>
            <w:rPr>
              <w:rFonts w:eastAsiaTheme="minorEastAsia"/>
              <w:noProof/>
              <w:sz w:val="28"/>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1867222" w:history="1">
            <w:r w:rsidR="006E04A3" w:rsidRPr="00716410">
              <w:rPr>
                <w:rStyle w:val="Hipervnculo"/>
                <w:rFonts w:cstheme="minorHAnsi"/>
                <w:b/>
                <w:noProof/>
                <w:sz w:val="28"/>
              </w:rPr>
              <w:t>Introducción</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2 \h </w:instrText>
            </w:r>
            <w:r w:rsidR="006E04A3" w:rsidRPr="00716410">
              <w:rPr>
                <w:noProof/>
                <w:webHidden/>
                <w:sz w:val="28"/>
              </w:rPr>
            </w:r>
            <w:r w:rsidR="006E04A3" w:rsidRPr="00716410">
              <w:rPr>
                <w:noProof/>
                <w:webHidden/>
                <w:sz w:val="28"/>
              </w:rPr>
              <w:fldChar w:fldCharType="separate"/>
            </w:r>
            <w:r w:rsidR="00A5149C">
              <w:rPr>
                <w:noProof/>
                <w:webHidden/>
                <w:sz w:val="28"/>
              </w:rPr>
              <w:t>4</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3" w:history="1">
            <w:r w:rsidR="006E04A3" w:rsidRPr="00716410">
              <w:rPr>
                <w:rStyle w:val="Hipervnculo"/>
                <w:rFonts w:cstheme="minorHAnsi"/>
                <w:b/>
                <w:noProof/>
                <w:sz w:val="28"/>
              </w:rPr>
              <w:t>Modelo de domini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3 \h </w:instrText>
            </w:r>
            <w:r w:rsidR="006E04A3" w:rsidRPr="00716410">
              <w:rPr>
                <w:noProof/>
                <w:webHidden/>
                <w:sz w:val="28"/>
              </w:rPr>
            </w:r>
            <w:r w:rsidR="006E04A3" w:rsidRPr="00716410">
              <w:rPr>
                <w:noProof/>
                <w:webHidden/>
                <w:sz w:val="28"/>
              </w:rPr>
              <w:fldChar w:fldCharType="separate"/>
            </w:r>
            <w:r w:rsidR="00A5149C">
              <w:rPr>
                <w:noProof/>
                <w:webHidden/>
                <w:sz w:val="28"/>
              </w:rPr>
              <w:t>4</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4" w:history="1">
            <w:r w:rsidR="006E04A3" w:rsidRPr="00716410">
              <w:rPr>
                <w:rStyle w:val="Hipervnculo"/>
                <w:rFonts w:cstheme="minorHAnsi"/>
                <w:b/>
                <w:noProof/>
                <w:sz w:val="28"/>
              </w:rPr>
              <w:t>Diagrama de clase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4 \h </w:instrText>
            </w:r>
            <w:r w:rsidR="006E04A3" w:rsidRPr="00716410">
              <w:rPr>
                <w:noProof/>
                <w:webHidden/>
                <w:sz w:val="28"/>
              </w:rPr>
            </w:r>
            <w:r w:rsidR="006E04A3" w:rsidRPr="00716410">
              <w:rPr>
                <w:noProof/>
                <w:webHidden/>
                <w:sz w:val="28"/>
              </w:rPr>
              <w:fldChar w:fldCharType="separate"/>
            </w:r>
            <w:r w:rsidR="00A5149C">
              <w:rPr>
                <w:noProof/>
                <w:webHidden/>
                <w:sz w:val="28"/>
              </w:rPr>
              <w:t>5</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5" w:history="1">
            <w:r w:rsidR="006E04A3" w:rsidRPr="00716410">
              <w:rPr>
                <w:rStyle w:val="Hipervnculo"/>
                <w:rFonts w:cstheme="minorHAnsi"/>
                <w:b/>
                <w:noProof/>
                <w:sz w:val="28"/>
              </w:rPr>
              <w:t>Diagrama de casos de us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5 \h </w:instrText>
            </w:r>
            <w:r w:rsidR="006E04A3" w:rsidRPr="00716410">
              <w:rPr>
                <w:noProof/>
                <w:webHidden/>
                <w:sz w:val="28"/>
              </w:rPr>
            </w:r>
            <w:r w:rsidR="006E04A3" w:rsidRPr="00716410">
              <w:rPr>
                <w:noProof/>
                <w:webHidden/>
                <w:sz w:val="28"/>
              </w:rPr>
              <w:fldChar w:fldCharType="separate"/>
            </w:r>
            <w:r w:rsidR="00A5149C">
              <w:rPr>
                <w:noProof/>
                <w:webHidden/>
                <w:sz w:val="28"/>
              </w:rPr>
              <w:t>6</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6" w:history="1">
            <w:r w:rsidR="006E04A3" w:rsidRPr="00716410">
              <w:rPr>
                <w:rStyle w:val="Hipervnculo"/>
                <w:rFonts w:cstheme="minorHAnsi"/>
                <w:b/>
                <w:noProof/>
                <w:sz w:val="28"/>
              </w:rPr>
              <w:t>Descripciones de casos de us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6 \h </w:instrText>
            </w:r>
            <w:r w:rsidR="006E04A3" w:rsidRPr="00716410">
              <w:rPr>
                <w:noProof/>
                <w:webHidden/>
                <w:sz w:val="28"/>
              </w:rPr>
            </w:r>
            <w:r w:rsidR="006E04A3" w:rsidRPr="00716410">
              <w:rPr>
                <w:noProof/>
                <w:webHidden/>
                <w:sz w:val="28"/>
              </w:rPr>
              <w:fldChar w:fldCharType="separate"/>
            </w:r>
            <w:r w:rsidR="00A5149C">
              <w:rPr>
                <w:noProof/>
                <w:webHidden/>
                <w:sz w:val="28"/>
              </w:rPr>
              <w:t>7</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7" w:history="1">
            <w:r w:rsidR="006E04A3" w:rsidRPr="00716410">
              <w:rPr>
                <w:rStyle w:val="Hipervnculo"/>
                <w:rFonts w:cstheme="minorHAnsi"/>
                <w:b/>
                <w:noProof/>
                <w:sz w:val="28"/>
              </w:rPr>
              <w:t>Diagramas de robustez</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7 \h </w:instrText>
            </w:r>
            <w:r w:rsidR="006E04A3" w:rsidRPr="00716410">
              <w:rPr>
                <w:noProof/>
                <w:webHidden/>
                <w:sz w:val="28"/>
              </w:rPr>
            </w:r>
            <w:r w:rsidR="006E04A3" w:rsidRPr="00716410">
              <w:rPr>
                <w:noProof/>
                <w:webHidden/>
                <w:sz w:val="28"/>
              </w:rPr>
              <w:fldChar w:fldCharType="separate"/>
            </w:r>
            <w:r w:rsidR="00A5149C">
              <w:rPr>
                <w:noProof/>
                <w:webHidden/>
                <w:sz w:val="28"/>
              </w:rPr>
              <w:t>17</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8" w:history="1">
            <w:r w:rsidR="006E04A3" w:rsidRPr="00716410">
              <w:rPr>
                <w:rStyle w:val="Hipervnculo"/>
                <w:rFonts w:cstheme="minorHAnsi"/>
                <w:b/>
                <w:noProof/>
                <w:sz w:val="28"/>
              </w:rPr>
              <w:t>Diagramas de secuencia</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8 \h </w:instrText>
            </w:r>
            <w:r w:rsidR="006E04A3" w:rsidRPr="00716410">
              <w:rPr>
                <w:noProof/>
                <w:webHidden/>
                <w:sz w:val="28"/>
              </w:rPr>
            </w:r>
            <w:r w:rsidR="006E04A3" w:rsidRPr="00716410">
              <w:rPr>
                <w:noProof/>
                <w:webHidden/>
                <w:sz w:val="28"/>
              </w:rPr>
              <w:fldChar w:fldCharType="separate"/>
            </w:r>
            <w:r w:rsidR="00A5149C">
              <w:rPr>
                <w:noProof/>
                <w:webHidden/>
                <w:sz w:val="28"/>
              </w:rPr>
              <w:t>27</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29" w:history="1">
            <w:r w:rsidR="006E04A3" w:rsidRPr="00716410">
              <w:rPr>
                <w:rStyle w:val="Hipervnculo"/>
                <w:rFonts w:cstheme="minorHAnsi"/>
                <w:b/>
                <w:noProof/>
                <w:sz w:val="28"/>
              </w:rPr>
              <w:t>Diagrama de paquete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9 \h </w:instrText>
            </w:r>
            <w:r w:rsidR="006E04A3" w:rsidRPr="00716410">
              <w:rPr>
                <w:noProof/>
                <w:webHidden/>
                <w:sz w:val="28"/>
              </w:rPr>
            </w:r>
            <w:r w:rsidR="006E04A3" w:rsidRPr="00716410">
              <w:rPr>
                <w:noProof/>
                <w:webHidden/>
                <w:sz w:val="28"/>
              </w:rPr>
              <w:fldChar w:fldCharType="separate"/>
            </w:r>
            <w:r w:rsidR="00A5149C">
              <w:rPr>
                <w:noProof/>
                <w:webHidden/>
                <w:sz w:val="28"/>
              </w:rPr>
              <w:t>37</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30" w:history="1">
            <w:r w:rsidR="006E04A3" w:rsidRPr="00716410">
              <w:rPr>
                <w:rStyle w:val="Hipervnculo"/>
                <w:rFonts w:cstheme="minorHAnsi"/>
                <w:b/>
                <w:noProof/>
                <w:sz w:val="28"/>
              </w:rPr>
              <w:t>Modelo relacional</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30 \h </w:instrText>
            </w:r>
            <w:r w:rsidR="006E04A3" w:rsidRPr="00716410">
              <w:rPr>
                <w:noProof/>
                <w:webHidden/>
                <w:sz w:val="28"/>
              </w:rPr>
            </w:r>
            <w:r w:rsidR="006E04A3" w:rsidRPr="00716410">
              <w:rPr>
                <w:noProof/>
                <w:webHidden/>
                <w:sz w:val="28"/>
              </w:rPr>
              <w:fldChar w:fldCharType="separate"/>
            </w:r>
            <w:r w:rsidR="00A5149C">
              <w:rPr>
                <w:noProof/>
                <w:webHidden/>
                <w:sz w:val="28"/>
              </w:rPr>
              <w:t>38</w:t>
            </w:r>
            <w:r w:rsidR="006E04A3" w:rsidRPr="00716410">
              <w:rPr>
                <w:noProof/>
                <w:webHidden/>
                <w:sz w:val="28"/>
              </w:rPr>
              <w:fldChar w:fldCharType="end"/>
            </w:r>
          </w:hyperlink>
        </w:p>
        <w:p w:rsidR="006E04A3" w:rsidRPr="00716410" w:rsidRDefault="00EB1834">
          <w:pPr>
            <w:pStyle w:val="TDC1"/>
            <w:tabs>
              <w:tab w:val="right" w:leader="dot" w:pos="8828"/>
            </w:tabs>
            <w:rPr>
              <w:rFonts w:eastAsiaTheme="minorEastAsia"/>
              <w:noProof/>
              <w:sz w:val="28"/>
              <w:lang w:eastAsia="es-MX"/>
            </w:rPr>
          </w:pPr>
          <w:hyperlink w:anchor="_Toc511867231" w:history="1">
            <w:r w:rsidR="006E04A3" w:rsidRPr="00716410">
              <w:rPr>
                <w:rStyle w:val="Hipervnculo"/>
                <w:rFonts w:cstheme="minorHAnsi"/>
                <w:b/>
                <w:noProof/>
                <w:sz w:val="28"/>
              </w:rPr>
              <w:t>Plan de prueba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31 \h </w:instrText>
            </w:r>
            <w:r w:rsidR="006E04A3" w:rsidRPr="00716410">
              <w:rPr>
                <w:noProof/>
                <w:webHidden/>
                <w:sz w:val="28"/>
              </w:rPr>
            </w:r>
            <w:r w:rsidR="006E04A3" w:rsidRPr="00716410">
              <w:rPr>
                <w:noProof/>
                <w:webHidden/>
                <w:sz w:val="28"/>
              </w:rPr>
              <w:fldChar w:fldCharType="separate"/>
            </w:r>
            <w:r w:rsidR="00A5149C">
              <w:rPr>
                <w:noProof/>
                <w:webHidden/>
                <w:sz w:val="28"/>
              </w:rPr>
              <w:t>39</w:t>
            </w:r>
            <w:r w:rsidR="006E04A3" w:rsidRPr="00716410">
              <w:rPr>
                <w:noProof/>
                <w:webHidden/>
                <w:sz w:val="28"/>
              </w:rPr>
              <w:fldChar w:fldCharType="end"/>
            </w:r>
          </w:hyperlink>
        </w:p>
        <w:p w:rsidR="003506B1" w:rsidRDefault="003506B1">
          <w:r w:rsidRPr="00716410">
            <w:rPr>
              <w:b/>
              <w:bCs/>
              <w:sz w:val="28"/>
              <w:lang w:val="es-ES"/>
            </w:rPr>
            <w:fldChar w:fldCharType="end"/>
          </w:r>
        </w:p>
      </w:sdtContent>
    </w:sdt>
    <w:p w:rsidR="003506B1" w:rsidRDefault="003506B1">
      <w:r>
        <w:br w:type="page"/>
      </w:r>
    </w:p>
    <w:p w:rsidR="00D65A99" w:rsidRDefault="00D65A99"/>
    <w:p w:rsidR="009A6675" w:rsidRDefault="00D65A99" w:rsidP="00A71174">
      <w:pPr>
        <w:pStyle w:val="Ttulo1"/>
        <w:rPr>
          <w:rFonts w:asciiTheme="minorHAnsi" w:eastAsiaTheme="minorHAnsi" w:hAnsiTheme="minorHAnsi" w:cstheme="minorHAnsi"/>
          <w:b/>
          <w:color w:val="auto"/>
          <w:szCs w:val="24"/>
        </w:rPr>
      </w:pPr>
      <w:bookmarkStart w:id="16" w:name="_Toc511867222"/>
      <w:r w:rsidRPr="00A71174">
        <w:rPr>
          <w:rFonts w:asciiTheme="minorHAnsi" w:eastAsiaTheme="minorHAnsi" w:hAnsiTheme="minorHAnsi" w:cstheme="minorHAnsi"/>
          <w:b/>
          <w:color w:val="auto"/>
          <w:szCs w:val="24"/>
        </w:rPr>
        <w:t>Introducción</w:t>
      </w:r>
      <w:bookmarkEnd w:id="16"/>
    </w:p>
    <w:p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del </w:t>
      </w:r>
      <w:r w:rsidR="000A1CF3">
        <w:rPr>
          <w:sz w:val="24"/>
        </w:rPr>
        <w:t>9</w:t>
      </w:r>
      <w:r w:rsidR="00DB2DC6">
        <w:rPr>
          <w:sz w:val="24"/>
        </w:rPr>
        <w:t xml:space="preserve">0% del </w:t>
      </w:r>
      <w:r w:rsidRPr="00A71174">
        <w:rPr>
          <w:sz w:val="24"/>
        </w:rPr>
        <w:t>sistema para la administración de la escuela de danza “Ared Espacio” (SAAE)</w:t>
      </w:r>
      <w:r w:rsidR="00DB2DC6">
        <w:rPr>
          <w:sz w:val="24"/>
        </w:rPr>
        <w:t xml:space="preserve"> en la materia de Desarrollo de Software.</w:t>
      </w:r>
    </w:p>
    <w:p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rsidR="008F00DA" w:rsidRPr="00B742D8" w:rsidRDefault="00D65A99" w:rsidP="00B742D8">
      <w:pPr>
        <w:pStyle w:val="Ttulo1"/>
        <w:rPr>
          <w:rFonts w:asciiTheme="minorHAnsi" w:eastAsiaTheme="minorHAnsi" w:hAnsiTheme="minorHAnsi" w:cstheme="minorHAnsi"/>
          <w:b/>
          <w:color w:val="auto"/>
          <w:szCs w:val="24"/>
        </w:rPr>
      </w:pPr>
      <w:bookmarkStart w:id="17" w:name="_Toc511867223"/>
      <w:r w:rsidRPr="00A71174">
        <w:rPr>
          <w:rFonts w:asciiTheme="minorHAnsi" w:eastAsiaTheme="minorHAnsi" w:hAnsiTheme="minorHAnsi" w:cstheme="minorHAnsi"/>
          <w:b/>
          <w:color w:val="auto"/>
          <w:szCs w:val="24"/>
        </w:rPr>
        <w:t>Modelo de dominio</w:t>
      </w:r>
      <w:bookmarkEnd w:id="17"/>
    </w:p>
    <w:p w:rsidR="008F00DA" w:rsidRPr="008F00DA" w:rsidRDefault="00167DEA" w:rsidP="008F00DA">
      <w:pPr>
        <w:jc w:val="cente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31" w:rsidRPr="00AF1031" w:rsidRDefault="00AF1031" w:rsidP="00AF1031"/>
    <w:p w:rsidR="00B742D8" w:rsidRDefault="00B742D8">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18" w:name="_Toc511867224"/>
      <w:r w:rsidRPr="00A71174">
        <w:rPr>
          <w:rFonts w:asciiTheme="minorHAnsi" w:eastAsiaTheme="minorHAnsi" w:hAnsiTheme="minorHAnsi" w:cstheme="minorHAnsi"/>
          <w:b/>
          <w:color w:val="auto"/>
          <w:szCs w:val="24"/>
        </w:rPr>
        <w:lastRenderedPageBreak/>
        <w:t>Diagrama de clases</w:t>
      </w:r>
      <w:bookmarkEnd w:id="18"/>
    </w:p>
    <w:p w:rsidR="00B742D8" w:rsidRPr="00B742D8" w:rsidRDefault="00167DEA" w:rsidP="00B742D8">
      <w:pPr>
        <w:jc w:val="cente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2D8" w:rsidRPr="00B742D8" w:rsidRDefault="00B742D8" w:rsidP="00B742D8">
      <w:pPr>
        <w:jc w:val="center"/>
      </w:pPr>
    </w:p>
    <w:p w:rsidR="00942A8D" w:rsidRDefault="00942A8D">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19" w:name="_Toc511867225"/>
      <w:r w:rsidRPr="00A71174">
        <w:rPr>
          <w:rFonts w:asciiTheme="minorHAnsi" w:eastAsiaTheme="minorHAnsi" w:hAnsiTheme="minorHAnsi" w:cstheme="minorHAnsi"/>
          <w:b/>
          <w:color w:val="auto"/>
          <w:szCs w:val="24"/>
        </w:rPr>
        <w:lastRenderedPageBreak/>
        <w:t>Diagrama de casos de uso</w:t>
      </w:r>
      <w:bookmarkEnd w:id="19"/>
    </w:p>
    <w:p w:rsidR="00942A8D" w:rsidRDefault="00942A8D" w:rsidP="00942A8D">
      <w:pPr>
        <w:jc w:val="center"/>
      </w:pPr>
      <w:r>
        <w:rPr>
          <w:noProof/>
        </w:rPr>
        <w:drawing>
          <wp:inline distT="0" distB="0" distL="0" distR="0">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rsidR="00942A8D" w:rsidRPr="00942A8D" w:rsidRDefault="00942A8D" w:rsidP="00942A8D">
      <w:pPr>
        <w:jc w:val="center"/>
      </w:pPr>
      <w:r>
        <w:rPr>
          <w:noProof/>
        </w:rPr>
        <w:drawing>
          <wp:inline distT="0" distB="0" distL="0" distR="0">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rsidR="00D65A99" w:rsidRDefault="00D65A99" w:rsidP="00A71174">
      <w:pPr>
        <w:pStyle w:val="Ttulo1"/>
        <w:rPr>
          <w:rFonts w:asciiTheme="minorHAnsi" w:eastAsiaTheme="minorHAnsi" w:hAnsiTheme="minorHAnsi" w:cstheme="minorHAnsi"/>
          <w:b/>
          <w:color w:val="auto"/>
          <w:szCs w:val="24"/>
        </w:rPr>
      </w:pPr>
      <w:bookmarkStart w:id="20" w:name="_Toc511867226"/>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0"/>
    </w:p>
    <w:p w:rsidR="00C014F2" w:rsidRPr="00C014F2" w:rsidRDefault="00C014F2" w:rsidP="00C014F2"/>
    <w:tbl>
      <w:tblPr>
        <w:tblStyle w:val="Cuadrculadetab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rsidTr="0053596E">
        <w:trPr>
          <w:trHeight w:val="176"/>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rsidTr="0053596E">
        <w:trPr>
          <w:trHeight w:val="329"/>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rsidTr="0053596E">
        <w:trPr>
          <w:trHeight w:val="329"/>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rsidTr="0053596E">
        <w:trPr>
          <w:trHeight w:val="329"/>
        </w:trPr>
        <w:tc>
          <w:tcPr>
            <w:tcW w:w="458" w:type="pct"/>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442EA1" w:rsidRDefault="00442EA1" w:rsidP="002836FC"/>
    <w:tbl>
      <w:tblPr>
        <w:tblStyle w:val="Cuadrculadetablaclara"/>
        <w:tblW w:w="10036" w:type="dxa"/>
        <w:tblInd w:w="-714" w:type="dxa"/>
        <w:tblLook w:val="04A0" w:firstRow="1" w:lastRow="0" w:firstColumn="1" w:lastColumn="0" w:noHBand="0" w:noVBand="1"/>
      </w:tblPr>
      <w:tblGrid>
        <w:gridCol w:w="2438"/>
        <w:gridCol w:w="7598"/>
      </w:tblGrid>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473B43" w:rsidRDefault="00473B43" w:rsidP="002836FC"/>
    <w:p w:rsidR="00E05EC1" w:rsidRDefault="00E05EC1" w:rsidP="002836FC"/>
    <w:p w:rsidR="00E05EC1" w:rsidRDefault="00E05EC1" w:rsidP="002836FC"/>
    <w:p w:rsidR="005845EC" w:rsidRDefault="005845EC" w:rsidP="002836FC"/>
    <w:p w:rsidR="002B51BD" w:rsidRDefault="002B51BD" w:rsidP="002836FC"/>
    <w:tbl>
      <w:tblPr>
        <w:tblStyle w:val="Cuadrculadetablaclara"/>
        <w:tblW w:w="6098" w:type="pct"/>
        <w:jc w:val="center"/>
        <w:tblLook w:val="04A0" w:firstRow="1" w:lastRow="0" w:firstColumn="1" w:lastColumn="0" w:noHBand="0" w:noVBand="1"/>
      </w:tblPr>
      <w:tblGrid>
        <w:gridCol w:w="1903"/>
        <w:gridCol w:w="2746"/>
        <w:gridCol w:w="1258"/>
        <w:gridCol w:w="4860"/>
      </w:tblGrid>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rsidTr="00F0034C">
        <w:trPr>
          <w:jc w:val="center"/>
        </w:trPr>
        <w:tc>
          <w:tcPr>
            <w:tcW w:w="243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rsidR="00EE7CC2" w:rsidRPr="002836FC" w:rsidRDefault="00EE7CC2" w:rsidP="002836FC"/>
    <w:tbl>
      <w:tblPr>
        <w:tblStyle w:val="Cuadrculadetablaclara"/>
        <w:tblW w:w="10348" w:type="dxa"/>
        <w:tblInd w:w="-714" w:type="dxa"/>
        <w:tblLook w:val="04A0" w:firstRow="1" w:lastRow="0" w:firstColumn="1" w:lastColumn="0" w:noHBand="0" w:noVBand="1"/>
      </w:tblPr>
      <w:tblGrid>
        <w:gridCol w:w="2438"/>
        <w:gridCol w:w="7910"/>
      </w:tblGrid>
      <w:tr w:rsidR="00E05EC1" w:rsidRPr="005133A1"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473B43" w:rsidRDefault="00473B43" w:rsidP="00A71174">
      <w:pPr>
        <w:pStyle w:val="Ttulo1"/>
        <w:rPr>
          <w:rFonts w:asciiTheme="minorHAnsi" w:eastAsiaTheme="minorHAnsi" w:hAnsiTheme="minorHAnsi" w:cstheme="minorHAnsi"/>
          <w:b/>
          <w:color w:val="auto"/>
          <w:szCs w:val="24"/>
        </w:rPr>
      </w:pPr>
    </w:p>
    <w:p w:rsidR="00EA4EB6" w:rsidRDefault="00EA4EB6" w:rsidP="00EA4EB6"/>
    <w:p w:rsidR="00EA4EB6" w:rsidRDefault="00EA4EB6" w:rsidP="00EA4EB6"/>
    <w:p w:rsidR="00EA4EB6" w:rsidRDefault="00EA4EB6" w:rsidP="00EA4EB6"/>
    <w:p w:rsidR="00EA4EB6" w:rsidRDefault="00EA4EB6" w:rsidP="00EA4EB6"/>
    <w:p w:rsidR="00EA4EB6" w:rsidRDefault="00EA4EB6" w:rsidP="00EA4EB6"/>
    <w:p w:rsidR="00EA4EB6" w:rsidRDefault="00EA4EB6" w:rsidP="00EA4EB6"/>
    <w:p w:rsidR="00D83D42" w:rsidRDefault="00D83D42" w:rsidP="00EA4EB6"/>
    <w:tbl>
      <w:tblPr>
        <w:tblStyle w:val="Cuadrculadetablaclara"/>
        <w:tblW w:w="6099" w:type="pct"/>
        <w:jc w:val="center"/>
        <w:tblLook w:val="04A0" w:firstRow="1" w:lastRow="0" w:firstColumn="1" w:lastColumn="0" w:noHBand="0" w:noVBand="1"/>
      </w:tblPr>
      <w:tblGrid>
        <w:gridCol w:w="2205"/>
        <w:gridCol w:w="8563"/>
      </w:tblGrid>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rsidTr="003E4965">
        <w:trPr>
          <w:trHeight w:val="329"/>
          <w:jc w:val="center"/>
        </w:trPr>
        <w:tc>
          <w:tcPr>
            <w:tcW w:w="1024" w:type="pct"/>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rsidTr="003E4965">
        <w:trPr>
          <w:trHeight w:val="329"/>
          <w:jc w:val="center"/>
        </w:trPr>
        <w:tc>
          <w:tcPr>
            <w:tcW w:w="1024" w:type="pct"/>
            <w:hideMark/>
          </w:tcPr>
          <w:p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rsidR="00D05F73" w:rsidRDefault="00D05F73" w:rsidP="00EA4EB6"/>
    <w:p w:rsidR="00D05F73" w:rsidRDefault="00D05F73" w:rsidP="00EA4EB6"/>
    <w:p w:rsidR="00D05F73" w:rsidRDefault="00D05F73" w:rsidP="00EA4EB6"/>
    <w:p w:rsidR="00D05F73" w:rsidRDefault="00D05F73" w:rsidP="00EA4EB6"/>
    <w:p w:rsidR="00FD65B4" w:rsidRDefault="00FD65B4" w:rsidP="00EA4EB6"/>
    <w:p w:rsidR="00FD65B4" w:rsidRDefault="00FD65B4" w:rsidP="00EA4EB6"/>
    <w:tbl>
      <w:tblPr>
        <w:tblStyle w:val="Cuadrculadetablaclara"/>
        <w:tblW w:w="6015" w:type="pct"/>
        <w:jc w:val="center"/>
        <w:tblLook w:val="04A0" w:firstRow="1" w:lastRow="0" w:firstColumn="1" w:lastColumn="0" w:noHBand="0" w:noVBand="1"/>
      </w:tblPr>
      <w:tblGrid>
        <w:gridCol w:w="2213"/>
        <w:gridCol w:w="8407"/>
      </w:tblGrid>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rsidTr="003E4965">
        <w:trPr>
          <w:trHeight w:val="329"/>
          <w:jc w:val="center"/>
        </w:trPr>
        <w:tc>
          <w:tcPr>
            <w:tcW w:w="1042"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rsidTr="003E4965">
        <w:trPr>
          <w:trHeight w:val="329"/>
          <w:jc w:val="center"/>
        </w:trPr>
        <w:tc>
          <w:tcPr>
            <w:tcW w:w="1042" w:type="pct"/>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rsidTr="003E4965">
        <w:trPr>
          <w:trHeight w:val="329"/>
          <w:jc w:val="center"/>
        </w:trPr>
        <w:tc>
          <w:tcPr>
            <w:tcW w:w="1042" w:type="pct"/>
            <w:hideMark/>
          </w:tcPr>
          <w:p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rsidR="00FD65B4" w:rsidRDefault="00FD65B4" w:rsidP="00EA4EB6"/>
    <w:p w:rsidR="00D05F73" w:rsidRDefault="00D05F73" w:rsidP="00EA4EB6"/>
    <w:tbl>
      <w:tblPr>
        <w:tblStyle w:val="Cuadrculadetablaclara"/>
        <w:tblW w:w="10178" w:type="dxa"/>
        <w:tblInd w:w="-856" w:type="dxa"/>
        <w:tblLook w:val="04A0" w:firstRow="1" w:lastRow="0" w:firstColumn="1" w:lastColumn="0" w:noHBand="0" w:noVBand="1"/>
      </w:tblPr>
      <w:tblGrid>
        <w:gridCol w:w="2127"/>
        <w:gridCol w:w="8051"/>
      </w:tblGrid>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rsidTr="003E4965">
        <w:tc>
          <w:tcPr>
            <w:tcW w:w="2127" w:type="dxa"/>
          </w:tcPr>
          <w:p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rsidTr="003E4965">
        <w:tc>
          <w:tcPr>
            <w:tcW w:w="2127" w:type="dxa"/>
          </w:tcPr>
          <w:p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rsidTr="003E4965">
        <w:tc>
          <w:tcPr>
            <w:tcW w:w="2127" w:type="dxa"/>
          </w:tcPr>
          <w:p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rsidTr="003E4965">
        <w:tc>
          <w:tcPr>
            <w:tcW w:w="2127" w:type="dxa"/>
          </w:tcPr>
          <w:p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F545BB" w:rsidRDefault="00F545BB" w:rsidP="00EA4EB6"/>
    <w:p w:rsidR="00F545BB" w:rsidRDefault="00F545BB" w:rsidP="00EA4EB6"/>
    <w:p w:rsidR="00CE08AF" w:rsidRDefault="00CE08AF" w:rsidP="00EA4EB6"/>
    <w:tbl>
      <w:tblPr>
        <w:tblStyle w:val="Cuadrculadetablaclara"/>
        <w:tblW w:w="10036" w:type="dxa"/>
        <w:tblInd w:w="-714" w:type="dxa"/>
        <w:tblLook w:val="04A0" w:firstRow="1" w:lastRow="0" w:firstColumn="1" w:lastColumn="0" w:noHBand="0" w:noVBand="1"/>
      </w:tblPr>
      <w:tblGrid>
        <w:gridCol w:w="2127"/>
        <w:gridCol w:w="7909"/>
      </w:tblGrid>
      <w:tr w:rsidR="00CE08AF" w:rsidRPr="005133A1"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rsidTr="003E4965">
        <w:tc>
          <w:tcPr>
            <w:tcW w:w="2127" w:type="dxa"/>
          </w:tcPr>
          <w:p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CE08AF" w:rsidRDefault="00CE08AF" w:rsidP="00EA4EB6"/>
    <w:p w:rsidR="00CE08AF" w:rsidRDefault="00CE08AF" w:rsidP="00EA4EB6"/>
    <w:p w:rsidR="00CE08AF" w:rsidRDefault="00CE08AF" w:rsidP="00EA4EB6"/>
    <w:p w:rsidR="00CE08AF" w:rsidRDefault="00CE08AF" w:rsidP="00EA4EB6"/>
    <w:p w:rsidR="00CE08AF" w:rsidRDefault="00CE08AF" w:rsidP="00EA4EB6"/>
    <w:p w:rsidR="00C55E30" w:rsidRDefault="00C55E30" w:rsidP="00EA4EB6"/>
    <w:tbl>
      <w:tblPr>
        <w:tblStyle w:val="Cuadrculadetablaclara"/>
        <w:tblW w:w="5764" w:type="pct"/>
        <w:jc w:val="center"/>
        <w:tblLook w:val="04A0" w:firstRow="1" w:lastRow="0" w:firstColumn="1" w:lastColumn="0" w:noHBand="0" w:noVBand="1"/>
      </w:tblPr>
      <w:tblGrid>
        <w:gridCol w:w="2206"/>
        <w:gridCol w:w="7971"/>
      </w:tblGrid>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rsidTr="003E4965">
        <w:trPr>
          <w:trHeight w:val="329"/>
          <w:jc w:val="center"/>
        </w:trPr>
        <w:tc>
          <w:tcPr>
            <w:tcW w:w="1084" w:type="pct"/>
            <w:hideMark/>
          </w:tcPr>
          <w:p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C55E30" w:rsidRDefault="00C55E30" w:rsidP="00EA4EB6"/>
    <w:p w:rsidR="00F545BB" w:rsidRDefault="00C55E30" w:rsidP="00EA4EB6">
      <w:r>
        <w:br w:type="page"/>
      </w:r>
    </w:p>
    <w:tbl>
      <w:tblPr>
        <w:tblStyle w:val="Cuadrculadetablaclara"/>
        <w:tblW w:w="10036" w:type="dxa"/>
        <w:tblInd w:w="-714" w:type="dxa"/>
        <w:tblLook w:val="04A0" w:firstRow="1" w:lastRow="0" w:firstColumn="1" w:lastColumn="0" w:noHBand="0" w:noVBand="1"/>
      </w:tblPr>
      <w:tblGrid>
        <w:gridCol w:w="2127"/>
        <w:gridCol w:w="7909"/>
      </w:tblGrid>
      <w:tr w:rsidR="00BF4BA7" w:rsidRPr="005133A1"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rsidTr="00651D74">
        <w:tc>
          <w:tcPr>
            <w:tcW w:w="2127" w:type="dxa"/>
          </w:tcPr>
          <w:p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BF4BA7" w:rsidRDefault="00BF4BA7" w:rsidP="00EA4EB6"/>
    <w:p w:rsidR="00BF4BA7" w:rsidRDefault="00BF4BA7">
      <w:r>
        <w:br w:type="page"/>
      </w:r>
    </w:p>
    <w:tbl>
      <w:tblPr>
        <w:tblStyle w:val="Cuadrculadetablaclara"/>
        <w:tblW w:w="5932" w:type="pct"/>
        <w:jc w:val="center"/>
        <w:tblLook w:val="04A0" w:firstRow="1" w:lastRow="0" w:firstColumn="1" w:lastColumn="0" w:noHBand="0" w:noVBand="1"/>
      </w:tblPr>
      <w:tblGrid>
        <w:gridCol w:w="2656"/>
        <w:gridCol w:w="7818"/>
      </w:tblGrid>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rsidTr="00651D74">
        <w:trPr>
          <w:trHeight w:val="329"/>
          <w:jc w:val="center"/>
        </w:trPr>
        <w:tc>
          <w:tcPr>
            <w:tcW w:w="1268"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rsidTr="00651D74">
        <w:trPr>
          <w:trHeight w:val="329"/>
          <w:jc w:val="center"/>
        </w:trPr>
        <w:tc>
          <w:tcPr>
            <w:tcW w:w="1268" w:type="pct"/>
          </w:tcPr>
          <w:p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rsidR="00BF4BA7" w:rsidRPr="00CD549F" w:rsidRDefault="00BF4BA7" w:rsidP="008A19A4">
            <w:pPr>
              <w:pStyle w:val="Prrafodelista"/>
              <w:numPr>
                <w:ilvl w:val="0"/>
                <w:numId w:val="97"/>
              </w:numPr>
              <w:suppressAutoHyphens/>
              <w:jc w:val="both"/>
              <w:rPr>
                <w:rFonts w:ascii="Arial" w:hAnsi="Arial" w:cs="Arial"/>
                <w:b/>
                <w:vanish/>
                <w:sz w:val="20"/>
                <w:lang w:val="es-ES"/>
              </w:rPr>
            </w:pPr>
          </w:p>
          <w:p w:rsidR="00BF4BA7" w:rsidRPr="00CD549F" w:rsidRDefault="00BF4BA7" w:rsidP="008A19A4">
            <w:pPr>
              <w:pStyle w:val="Prrafodelista"/>
              <w:numPr>
                <w:ilvl w:val="0"/>
                <w:numId w:val="97"/>
              </w:numPr>
              <w:suppressAutoHyphens/>
              <w:jc w:val="both"/>
              <w:rPr>
                <w:rFonts w:ascii="Arial" w:hAnsi="Arial" w:cs="Arial"/>
                <w:b/>
                <w:vanish/>
                <w:sz w:val="20"/>
                <w:lang w:val="es-ES"/>
              </w:rPr>
            </w:pPr>
          </w:p>
          <w:p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rsidR="00BF4BA7" w:rsidRPr="00B10391" w:rsidRDefault="00BF4BA7" w:rsidP="008A19A4">
            <w:pPr>
              <w:pStyle w:val="Prrafodelista"/>
              <w:numPr>
                <w:ilvl w:val="0"/>
                <w:numId w:val="97"/>
              </w:numPr>
              <w:suppressAutoHyphens/>
              <w:jc w:val="both"/>
              <w:rPr>
                <w:rFonts w:ascii="Arial" w:hAnsi="Arial" w:cs="Arial"/>
                <w:b/>
                <w:vanish/>
                <w:sz w:val="20"/>
                <w:lang w:val="es-ES"/>
              </w:rPr>
            </w:pPr>
          </w:p>
          <w:p w:rsidR="00BF4BA7" w:rsidRPr="00B10391" w:rsidRDefault="00BF4BA7" w:rsidP="008A19A4">
            <w:pPr>
              <w:pStyle w:val="Prrafodelista"/>
              <w:numPr>
                <w:ilvl w:val="0"/>
                <w:numId w:val="97"/>
              </w:numPr>
              <w:suppressAutoHyphens/>
              <w:jc w:val="both"/>
              <w:rPr>
                <w:rFonts w:ascii="Arial" w:hAnsi="Arial" w:cs="Arial"/>
                <w:b/>
                <w:vanish/>
                <w:sz w:val="20"/>
                <w:lang w:val="es-ES"/>
              </w:rPr>
            </w:pPr>
          </w:p>
          <w:p w:rsidR="00BF4BA7" w:rsidRPr="000931B4" w:rsidRDefault="00BF4BA7" w:rsidP="008A19A4">
            <w:pPr>
              <w:pStyle w:val="Prrafodelista"/>
              <w:numPr>
                <w:ilvl w:val="0"/>
                <w:numId w:val="99"/>
              </w:numPr>
              <w:suppressAutoHyphens/>
              <w:jc w:val="both"/>
              <w:rPr>
                <w:rFonts w:ascii="Arial" w:hAnsi="Arial" w:cs="Arial"/>
                <w:b/>
                <w:vanish/>
                <w:sz w:val="20"/>
                <w:lang w:val="es-ES"/>
              </w:rPr>
            </w:pPr>
          </w:p>
          <w:p w:rsidR="00BF4BA7" w:rsidRPr="000931B4" w:rsidRDefault="00BF4BA7" w:rsidP="008A19A4">
            <w:pPr>
              <w:pStyle w:val="Prrafodelista"/>
              <w:numPr>
                <w:ilvl w:val="0"/>
                <w:numId w:val="99"/>
              </w:numPr>
              <w:suppressAutoHyphens/>
              <w:jc w:val="both"/>
              <w:rPr>
                <w:rFonts w:ascii="Arial" w:hAnsi="Arial" w:cs="Arial"/>
                <w:b/>
                <w:vanish/>
                <w:sz w:val="20"/>
                <w:lang w:val="es-ES"/>
              </w:rPr>
            </w:pPr>
          </w:p>
          <w:p w:rsidR="00BF4BA7" w:rsidRPr="000931B4" w:rsidRDefault="00BF4BA7" w:rsidP="008A19A4">
            <w:pPr>
              <w:pStyle w:val="Prrafodelista"/>
              <w:numPr>
                <w:ilvl w:val="0"/>
                <w:numId w:val="99"/>
              </w:numPr>
              <w:suppressAutoHyphens/>
              <w:jc w:val="both"/>
              <w:rPr>
                <w:rFonts w:ascii="Arial" w:hAnsi="Arial" w:cs="Arial"/>
                <w:b/>
                <w:vanish/>
                <w:sz w:val="20"/>
                <w:lang w:val="es-ES"/>
              </w:rPr>
            </w:pPr>
          </w:p>
          <w:p w:rsidR="00BF4BA7" w:rsidRPr="000931B4" w:rsidRDefault="00BF4BA7" w:rsidP="008A19A4">
            <w:pPr>
              <w:pStyle w:val="Prrafodelista"/>
              <w:numPr>
                <w:ilvl w:val="0"/>
                <w:numId w:val="99"/>
              </w:numPr>
              <w:suppressAutoHyphens/>
              <w:jc w:val="both"/>
              <w:rPr>
                <w:rFonts w:ascii="Arial" w:hAnsi="Arial" w:cs="Arial"/>
                <w:b/>
                <w:vanish/>
                <w:sz w:val="20"/>
                <w:lang w:val="es-ES"/>
              </w:rPr>
            </w:pPr>
          </w:p>
          <w:p w:rsidR="00BF4BA7" w:rsidRPr="000931B4" w:rsidRDefault="00BF4BA7" w:rsidP="008A19A4">
            <w:pPr>
              <w:pStyle w:val="Prrafodelista"/>
              <w:numPr>
                <w:ilvl w:val="0"/>
                <w:numId w:val="99"/>
              </w:numPr>
              <w:suppressAutoHyphens/>
              <w:jc w:val="both"/>
              <w:rPr>
                <w:rFonts w:ascii="Arial" w:hAnsi="Arial" w:cs="Arial"/>
                <w:b/>
                <w:vanish/>
                <w:sz w:val="20"/>
                <w:lang w:val="es-ES"/>
              </w:rPr>
            </w:pPr>
          </w:p>
          <w:p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rsidTr="00651D74">
        <w:trPr>
          <w:trHeight w:val="329"/>
          <w:jc w:val="center"/>
        </w:trPr>
        <w:tc>
          <w:tcPr>
            <w:tcW w:w="1268" w:type="pct"/>
            <w:hideMark/>
          </w:tcPr>
          <w:p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rsidR="00BF4BA7" w:rsidRDefault="00BF4BA7" w:rsidP="00EA4EB6"/>
    <w:p w:rsidR="00BF4BA7" w:rsidRDefault="00BF4BA7">
      <w:r>
        <w:br w:type="page"/>
      </w:r>
    </w:p>
    <w:tbl>
      <w:tblPr>
        <w:tblStyle w:val="Cuadrculadetablaclara"/>
        <w:tblW w:w="6029" w:type="pct"/>
        <w:jc w:val="center"/>
        <w:tblLook w:val="04A0" w:firstRow="1" w:lastRow="0" w:firstColumn="1" w:lastColumn="0" w:noHBand="0" w:noVBand="1"/>
      </w:tblPr>
      <w:tblGrid>
        <w:gridCol w:w="975"/>
        <w:gridCol w:w="1722"/>
        <w:gridCol w:w="1997"/>
        <w:gridCol w:w="1120"/>
        <w:gridCol w:w="4831"/>
      </w:tblGrid>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rsidTr="00651D74">
        <w:trPr>
          <w:trHeight w:val="329"/>
          <w:jc w:val="center"/>
        </w:trPr>
        <w:tc>
          <w:tcPr>
            <w:tcW w:w="1267" w:type="pct"/>
            <w:gridSpan w:val="2"/>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rsidTr="00651D74">
        <w:trPr>
          <w:trHeight w:val="329"/>
          <w:jc w:val="center"/>
        </w:trPr>
        <w:tc>
          <w:tcPr>
            <w:tcW w:w="1267" w:type="pct"/>
            <w:gridSpan w:val="2"/>
            <w:hideMark/>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rsidTr="00651D74">
        <w:trPr>
          <w:trHeight w:val="329"/>
          <w:jc w:val="center"/>
        </w:trPr>
        <w:tc>
          <w:tcPr>
            <w:tcW w:w="458" w:type="pct"/>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B6378C" w:rsidRDefault="00B6378C" w:rsidP="00EA4EB6"/>
    <w:p w:rsidR="003E4965" w:rsidRDefault="00B6378C" w:rsidP="00EA4EB6">
      <w:r>
        <w:br w:type="page"/>
      </w:r>
    </w:p>
    <w:p w:rsidR="003E4965" w:rsidRPr="00EA4EB6" w:rsidRDefault="003E4965" w:rsidP="00EA4EB6"/>
    <w:tbl>
      <w:tblPr>
        <w:tblStyle w:val="Cuadrculadetablaclara"/>
        <w:tblW w:w="6183" w:type="pct"/>
        <w:jc w:val="center"/>
        <w:tblLook w:val="04A0" w:firstRow="1" w:lastRow="0" w:firstColumn="1" w:lastColumn="0" w:noHBand="0" w:noVBand="1"/>
      </w:tblPr>
      <w:tblGrid>
        <w:gridCol w:w="2657"/>
        <w:gridCol w:w="8260"/>
      </w:tblGrid>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rsidTr="0053596E">
        <w:trPr>
          <w:trHeight w:val="329"/>
          <w:jc w:val="center"/>
        </w:trPr>
        <w:tc>
          <w:tcPr>
            <w:tcW w:w="1217" w:type="pct"/>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53596E">
            <w:pPr>
              <w:jc w:val="both"/>
              <w:rPr>
                <w:rFonts w:asciiTheme="majorHAnsi" w:hAnsiTheme="majorHAnsi" w:cstheme="majorHAnsi"/>
                <w:b/>
                <w:vanish/>
                <w:sz w:val="20"/>
                <w:lang w:val="es-ES"/>
              </w:rPr>
            </w:pPr>
          </w:p>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EA4EB6" w:rsidRPr="00B55371" w:rsidRDefault="00EA4EB6" w:rsidP="0053596E">
            <w:pPr>
              <w:jc w:val="both"/>
              <w:rPr>
                <w:rFonts w:asciiTheme="majorHAnsi" w:hAnsiTheme="majorHAnsi" w:cstheme="majorHAnsi"/>
                <w:sz w:val="20"/>
                <w:lang w:val="es-ES"/>
              </w:rPr>
            </w:pP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EA4EB6" w:rsidRDefault="00EA4EB6" w:rsidP="00EA4EB6"/>
    <w:tbl>
      <w:tblPr>
        <w:tblStyle w:val="Cuadrculadetablaclara"/>
        <w:tblW w:w="5932" w:type="pct"/>
        <w:jc w:val="center"/>
        <w:tblLook w:val="04A0" w:firstRow="1" w:lastRow="0" w:firstColumn="1" w:lastColumn="0" w:noHBand="0" w:noVBand="1"/>
      </w:tblPr>
      <w:tblGrid>
        <w:gridCol w:w="2656"/>
        <w:gridCol w:w="7818"/>
      </w:tblGrid>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rsidTr="00651D74">
        <w:trPr>
          <w:trHeight w:val="329"/>
          <w:jc w:val="center"/>
        </w:trPr>
        <w:tc>
          <w:tcPr>
            <w:tcW w:w="1268" w:type="pct"/>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rsidTr="00651D74">
        <w:trPr>
          <w:trHeight w:val="329"/>
          <w:jc w:val="center"/>
        </w:trPr>
        <w:tc>
          <w:tcPr>
            <w:tcW w:w="1268" w:type="pct"/>
            <w:hideMark/>
          </w:tcPr>
          <w:p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rsidR="002B51BD" w:rsidRDefault="002B51BD" w:rsidP="00EA4EB6"/>
    <w:p w:rsidR="00324461" w:rsidRPr="00EA4EB6" w:rsidRDefault="00324461" w:rsidP="00EA4EB6"/>
    <w:tbl>
      <w:tblPr>
        <w:tblStyle w:val="Cuadrculadetablaclara"/>
        <w:tblW w:w="10036" w:type="dxa"/>
        <w:tblInd w:w="-714" w:type="dxa"/>
        <w:tblLook w:val="04A0" w:firstRow="1" w:lastRow="0" w:firstColumn="1" w:lastColumn="0" w:noHBand="0" w:noVBand="1"/>
      </w:tblPr>
      <w:tblGrid>
        <w:gridCol w:w="1985"/>
        <w:gridCol w:w="8051"/>
      </w:tblGrid>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BC0348" w:rsidRDefault="00BC0348" w:rsidP="00BC0348"/>
    <w:tbl>
      <w:tblPr>
        <w:tblStyle w:val="Cuadrculadetablaclara"/>
        <w:tblW w:w="6029" w:type="pct"/>
        <w:jc w:val="center"/>
        <w:tblLook w:val="04A0" w:firstRow="1" w:lastRow="0" w:firstColumn="1" w:lastColumn="0" w:noHBand="0" w:noVBand="1"/>
      </w:tblPr>
      <w:tblGrid>
        <w:gridCol w:w="974"/>
        <w:gridCol w:w="1580"/>
        <w:gridCol w:w="2140"/>
        <w:gridCol w:w="1122"/>
        <w:gridCol w:w="4829"/>
      </w:tblGrid>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rsidTr="00651D74">
        <w:trPr>
          <w:trHeight w:val="329"/>
          <w:jc w:val="center"/>
        </w:trPr>
        <w:tc>
          <w:tcPr>
            <w:tcW w:w="1200" w:type="pct"/>
            <w:gridSpan w:val="2"/>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rsidTr="00651D74">
        <w:trPr>
          <w:trHeight w:val="329"/>
          <w:jc w:val="center"/>
        </w:trPr>
        <w:tc>
          <w:tcPr>
            <w:tcW w:w="458"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324461" w:rsidRDefault="00324461" w:rsidP="00BC0348"/>
    <w:p w:rsidR="00324461" w:rsidRDefault="00324461">
      <w:r>
        <w:br w:type="page"/>
      </w:r>
    </w:p>
    <w:tbl>
      <w:tblPr>
        <w:tblStyle w:val="Cuadrculadetablaclara"/>
        <w:tblW w:w="6029" w:type="pct"/>
        <w:jc w:val="center"/>
        <w:tblLook w:val="04A0" w:firstRow="1" w:lastRow="0" w:firstColumn="1" w:lastColumn="0" w:noHBand="0" w:noVBand="1"/>
      </w:tblPr>
      <w:tblGrid>
        <w:gridCol w:w="974"/>
        <w:gridCol w:w="1580"/>
        <w:gridCol w:w="2140"/>
        <w:gridCol w:w="1120"/>
        <w:gridCol w:w="4831"/>
      </w:tblGrid>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rsidTr="00651D74">
        <w:trPr>
          <w:trHeight w:val="329"/>
          <w:jc w:val="center"/>
        </w:trPr>
        <w:tc>
          <w:tcPr>
            <w:tcW w:w="1200" w:type="pct"/>
            <w:gridSpan w:val="2"/>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rsidTr="00651D74">
        <w:trPr>
          <w:trHeight w:val="329"/>
          <w:jc w:val="center"/>
        </w:trPr>
        <w:tc>
          <w:tcPr>
            <w:tcW w:w="1200"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rsidTr="00651D74">
        <w:trPr>
          <w:trHeight w:val="329"/>
          <w:jc w:val="center"/>
        </w:trPr>
        <w:tc>
          <w:tcPr>
            <w:tcW w:w="458"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324461" w:rsidRDefault="00324461" w:rsidP="00BC0348"/>
    <w:p w:rsidR="00324461" w:rsidRDefault="00324461">
      <w:r>
        <w:br w:type="page"/>
      </w:r>
    </w:p>
    <w:tbl>
      <w:tblPr>
        <w:tblStyle w:val="Cuadrculadetablaclara"/>
        <w:tblW w:w="6029" w:type="pct"/>
        <w:jc w:val="center"/>
        <w:tblLook w:val="04A0" w:firstRow="1" w:lastRow="0" w:firstColumn="1" w:lastColumn="0" w:noHBand="0" w:noVBand="1"/>
      </w:tblPr>
      <w:tblGrid>
        <w:gridCol w:w="975"/>
        <w:gridCol w:w="1582"/>
        <w:gridCol w:w="1122"/>
        <w:gridCol w:w="6966"/>
      </w:tblGrid>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rsidTr="00651D74">
        <w:trPr>
          <w:trHeight w:val="329"/>
          <w:jc w:val="center"/>
        </w:trPr>
        <w:tc>
          <w:tcPr>
            <w:tcW w:w="1201" w:type="pct"/>
            <w:gridSpan w:val="2"/>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rsidTr="00651D74">
        <w:trPr>
          <w:trHeight w:val="329"/>
          <w:jc w:val="center"/>
        </w:trPr>
        <w:tc>
          <w:tcPr>
            <w:tcW w:w="1201" w:type="pct"/>
            <w:gridSpan w:val="2"/>
            <w:hideMark/>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rsidTr="00651D74">
        <w:trPr>
          <w:trHeight w:val="329"/>
          <w:jc w:val="center"/>
        </w:trPr>
        <w:tc>
          <w:tcPr>
            <w:tcW w:w="458"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rsidR="00324461" w:rsidRDefault="00324461" w:rsidP="00BC0348"/>
    <w:p w:rsidR="00324461" w:rsidRDefault="00324461">
      <w:r>
        <w:br w:type="page"/>
      </w:r>
    </w:p>
    <w:tbl>
      <w:tblPr>
        <w:tblStyle w:val="Cuadrculadetablaclara"/>
        <w:tblW w:w="6029" w:type="pct"/>
        <w:jc w:val="center"/>
        <w:tblLook w:val="04A0" w:firstRow="1" w:lastRow="0" w:firstColumn="1" w:lastColumn="0" w:noHBand="0" w:noVBand="1"/>
      </w:tblPr>
      <w:tblGrid>
        <w:gridCol w:w="974"/>
        <w:gridCol w:w="1580"/>
        <w:gridCol w:w="2140"/>
        <w:gridCol w:w="1120"/>
        <w:gridCol w:w="4831"/>
      </w:tblGrid>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bookmarkStart w:id="21"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rsidTr="00651D74">
        <w:trPr>
          <w:trHeight w:val="329"/>
          <w:jc w:val="center"/>
        </w:trPr>
        <w:tc>
          <w:tcPr>
            <w:tcW w:w="1200" w:type="pct"/>
            <w:gridSpan w:val="2"/>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AD6C52" w:rsidRPr="00160E65" w:rsidRDefault="00AD6C52" w:rsidP="008A19A4">
            <w:pPr>
              <w:pStyle w:val="Prrafodelista"/>
              <w:numPr>
                <w:ilvl w:val="0"/>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AD6C52" w:rsidRPr="00160E65" w:rsidRDefault="00AD6C52" w:rsidP="008A19A4">
            <w:pPr>
              <w:pStyle w:val="Prrafodelista"/>
              <w:numPr>
                <w:ilvl w:val="0"/>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1"/>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rsidTr="00651D74">
        <w:trPr>
          <w:trHeight w:val="329"/>
          <w:jc w:val="center"/>
        </w:trPr>
        <w:tc>
          <w:tcPr>
            <w:tcW w:w="1200" w:type="pct"/>
            <w:gridSpan w:val="2"/>
            <w:hideMark/>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rsidTr="00651D74">
        <w:trPr>
          <w:trHeight w:val="329"/>
          <w:jc w:val="center"/>
        </w:trPr>
        <w:tc>
          <w:tcPr>
            <w:tcW w:w="458" w:type="pct"/>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D6C52" w:rsidRDefault="00AD6C52" w:rsidP="00BC0348"/>
    <w:p w:rsidR="00AD6C52" w:rsidRDefault="00AD6C52">
      <w:r>
        <w:br w:type="page"/>
      </w:r>
    </w:p>
    <w:tbl>
      <w:tblPr>
        <w:tblStyle w:val="Cuadrculadetablaclara"/>
        <w:tblW w:w="6029" w:type="pct"/>
        <w:jc w:val="center"/>
        <w:tblLook w:val="04A0" w:firstRow="1" w:lastRow="0" w:firstColumn="1" w:lastColumn="0" w:noHBand="0" w:noVBand="1"/>
      </w:tblPr>
      <w:tblGrid>
        <w:gridCol w:w="972"/>
        <w:gridCol w:w="1582"/>
        <w:gridCol w:w="2138"/>
        <w:gridCol w:w="1122"/>
        <w:gridCol w:w="4831"/>
      </w:tblGrid>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rsidTr="0053596E">
        <w:trPr>
          <w:trHeight w:val="329"/>
          <w:jc w:val="center"/>
        </w:trPr>
        <w:tc>
          <w:tcPr>
            <w:tcW w:w="1200" w:type="pct"/>
            <w:gridSpan w:val="2"/>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rsidTr="00AD6C52">
        <w:trPr>
          <w:trHeight w:val="329"/>
          <w:jc w:val="center"/>
        </w:trPr>
        <w:tc>
          <w:tcPr>
            <w:tcW w:w="457" w:type="pct"/>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BC0348" w:rsidRPr="00BC0348" w:rsidRDefault="00BC0348" w:rsidP="00BC0348"/>
    <w:p w:rsidR="000A200F" w:rsidRPr="00BC0348" w:rsidRDefault="000A200F" w:rsidP="00BC0348"/>
    <w:tbl>
      <w:tblPr>
        <w:tblStyle w:val="Cuadrculadetablaclara"/>
        <w:tblW w:w="6015" w:type="pct"/>
        <w:jc w:val="center"/>
        <w:tblLook w:val="04A0" w:firstRow="1" w:lastRow="0" w:firstColumn="1" w:lastColumn="0" w:noHBand="0" w:noVBand="1"/>
      </w:tblPr>
      <w:tblGrid>
        <w:gridCol w:w="3628"/>
        <w:gridCol w:w="6992"/>
      </w:tblGrid>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rsidTr="0053596E">
        <w:trPr>
          <w:trHeight w:val="329"/>
          <w:jc w:val="center"/>
        </w:trPr>
        <w:tc>
          <w:tcPr>
            <w:tcW w:w="1708" w:type="pct"/>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0A200F" w:rsidRDefault="000A200F" w:rsidP="00A71174">
      <w:pPr>
        <w:pStyle w:val="Ttulo1"/>
        <w:rPr>
          <w:rFonts w:asciiTheme="minorHAnsi" w:eastAsiaTheme="minorHAnsi" w:hAnsiTheme="minorHAnsi" w:cstheme="minorHAnsi"/>
          <w:b/>
          <w:color w:val="auto"/>
          <w:szCs w:val="24"/>
        </w:rPr>
      </w:pPr>
    </w:p>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A64ACF" w:rsidRDefault="00A64ACF" w:rsidP="00883C5B"/>
    <w:p w:rsidR="00883C5B" w:rsidRDefault="00883C5B" w:rsidP="00883C5B"/>
    <w:tbl>
      <w:tblPr>
        <w:tblStyle w:val="Cuadrculadetablaclara"/>
        <w:tblW w:w="6266" w:type="pct"/>
        <w:jc w:val="center"/>
        <w:tblLook w:val="04A0" w:firstRow="1" w:lastRow="0" w:firstColumn="1" w:lastColumn="0" w:noHBand="0" w:noVBand="1"/>
      </w:tblPr>
      <w:tblGrid>
        <w:gridCol w:w="2657"/>
        <w:gridCol w:w="8406"/>
      </w:tblGrid>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rsidTr="0053596E">
        <w:trPr>
          <w:trHeight w:val="329"/>
          <w:jc w:val="center"/>
        </w:trPr>
        <w:tc>
          <w:tcPr>
            <w:tcW w:w="1201" w:type="pct"/>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rsidR="00F840FB" w:rsidRPr="0059748F" w:rsidRDefault="00F840FB" w:rsidP="0053596E">
            <w:pPr>
              <w:jc w:val="both"/>
              <w:rPr>
                <w:rFonts w:asciiTheme="majorHAnsi" w:hAnsiTheme="majorHAnsi" w:cstheme="majorHAnsi"/>
                <w:sz w:val="20"/>
                <w:lang w:val="es-ES"/>
              </w:rPr>
            </w:pP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7E2977" w:rsidRDefault="007E2977" w:rsidP="00883C5B"/>
    <w:tbl>
      <w:tblPr>
        <w:tblStyle w:val="Cuadrculadetablaclara"/>
        <w:tblW w:w="9322" w:type="dxa"/>
        <w:tblLook w:val="04A0" w:firstRow="1" w:lastRow="0" w:firstColumn="1" w:lastColumn="0" w:noHBand="0" w:noVBand="1"/>
      </w:tblPr>
      <w:tblGrid>
        <w:gridCol w:w="1724"/>
        <w:gridCol w:w="7598"/>
      </w:tblGrid>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7E2977" w:rsidRPr="00883C5B" w:rsidRDefault="007E2977" w:rsidP="00883C5B"/>
    <w:p w:rsidR="0053596E" w:rsidRDefault="0053596E">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22" w:name="_Toc511867227"/>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2"/>
    </w:p>
    <w:p w:rsidR="0053596E" w:rsidRDefault="00FA73FF" w:rsidP="00A7653C">
      <w:pPr>
        <w:spacing w:before="240"/>
      </w:pPr>
      <w:r>
        <w:t>CU-01 Administrar alumno</w:t>
      </w:r>
    </w:p>
    <w:p w:rsidR="006242F7" w:rsidRDefault="00396EC6" w:rsidP="00A7653C">
      <w:pPr>
        <w:spacing w:before="240"/>
      </w:pPr>
      <w:r>
        <w:rPr>
          <w:noProof/>
        </w:rPr>
        <w:drawing>
          <wp:inline distT="0" distB="0" distL="0" distR="0">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rsidR="00FA73FF" w:rsidRDefault="00FA73FF" w:rsidP="00FA73FF">
      <w:r>
        <w:lastRenderedPageBreak/>
        <w:t>CU-02 Administrar Profesor</w:t>
      </w:r>
    </w:p>
    <w:p w:rsidR="00F80245" w:rsidRDefault="00F80245" w:rsidP="00FA73FF">
      <w:r>
        <w:rPr>
          <w:noProof/>
        </w:rPr>
        <w:drawing>
          <wp:inline distT="0" distB="0" distL="0" distR="0">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rsidR="00F80245" w:rsidRDefault="00F80245" w:rsidP="00FA73FF"/>
    <w:p w:rsidR="00FA73FF" w:rsidRDefault="00FA73FF" w:rsidP="00FA73FF">
      <w:r>
        <w:lastRenderedPageBreak/>
        <w:t>CU-03 Administrar grupo</w:t>
      </w:r>
    </w:p>
    <w:p w:rsidR="00F57A04" w:rsidRDefault="00F57A04" w:rsidP="00FA73FF">
      <w:r>
        <w:rPr>
          <w:noProof/>
        </w:rPr>
        <w:drawing>
          <wp:inline distT="0" distB="0" distL="0" distR="0">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rsidR="00E2367A" w:rsidRDefault="00E2367A" w:rsidP="00FA73FF">
      <w:r>
        <w:lastRenderedPageBreak/>
        <w:t>CU-0</w:t>
      </w:r>
      <w:r w:rsidR="002477C3">
        <w:t>4</w:t>
      </w:r>
      <w:r>
        <w:t xml:space="preserve"> </w:t>
      </w:r>
      <w:r w:rsidR="002477C3">
        <w:t>Administrar renta de espacio</w:t>
      </w:r>
    </w:p>
    <w:p w:rsidR="00F07D43" w:rsidRDefault="00F07D43" w:rsidP="00FA73FF">
      <w:r>
        <w:rPr>
          <w:noProof/>
        </w:rPr>
        <w:drawing>
          <wp:inline distT="0" distB="0" distL="0" distR="0">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rsidR="00FA73FF" w:rsidRDefault="00FA73FF" w:rsidP="00FA73FF">
      <w:r>
        <w:lastRenderedPageBreak/>
        <w:t>CU-05 Definir horario</w:t>
      </w:r>
    </w:p>
    <w:p w:rsidR="00F57A04" w:rsidRDefault="00F57A04" w:rsidP="00FA73FF">
      <w:r>
        <w:rPr>
          <w:noProof/>
        </w:rPr>
        <w:drawing>
          <wp:inline distT="0" distB="0" distL="0" distR="0">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0F4F8E" w:rsidRDefault="000F4F8E" w:rsidP="00FA73FF"/>
    <w:p w:rsidR="002477C3" w:rsidRDefault="002477C3" w:rsidP="00FA73FF">
      <w:r>
        <w:lastRenderedPageBreak/>
        <w:t>CU-06 Registrar pago colaborador</w:t>
      </w:r>
    </w:p>
    <w:p w:rsidR="000F4F8E" w:rsidRDefault="000F4F8E" w:rsidP="00FA73FF">
      <w:r>
        <w:rPr>
          <w:noProof/>
        </w:rPr>
        <w:drawing>
          <wp:inline distT="0" distB="0" distL="0" distR="0">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rsidR="000F4F8E" w:rsidRDefault="000F4F8E">
      <w:r>
        <w:br w:type="page"/>
      </w:r>
    </w:p>
    <w:p w:rsidR="002477C3" w:rsidRDefault="002477C3" w:rsidP="00FA73FF">
      <w:r>
        <w:lastRenderedPageBreak/>
        <w:t>CU-07 Consultar ingresos</w:t>
      </w:r>
    </w:p>
    <w:p w:rsidR="000F4F8E" w:rsidRDefault="000F4F8E" w:rsidP="00FA73FF">
      <w:r>
        <w:rPr>
          <w:noProof/>
        </w:rPr>
        <w:drawing>
          <wp:inline distT="0" distB="0" distL="0" distR="0">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rsidR="000F4F8E" w:rsidRDefault="000F4F8E">
      <w:r>
        <w:br w:type="page"/>
      </w:r>
    </w:p>
    <w:p w:rsidR="002477C3" w:rsidRDefault="002477C3" w:rsidP="00FA73FF">
      <w:r>
        <w:lastRenderedPageBreak/>
        <w:t>CU-08 Registrar pago alumno</w:t>
      </w:r>
    </w:p>
    <w:p w:rsidR="000F4F8E" w:rsidRDefault="000F4F8E" w:rsidP="00FA73FF">
      <w:r>
        <w:rPr>
          <w:noProof/>
        </w:rPr>
        <w:drawing>
          <wp:inline distT="0" distB="0" distL="0" distR="0">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rsidR="000F4F8E" w:rsidRDefault="000F4F8E">
      <w:r>
        <w:br w:type="page"/>
      </w:r>
    </w:p>
    <w:p w:rsidR="000F4F8E" w:rsidRDefault="002477C3" w:rsidP="00FA73FF">
      <w:r>
        <w:lastRenderedPageBreak/>
        <w:t>CU-09 Consultar recibos alumnos</w:t>
      </w:r>
    </w:p>
    <w:p w:rsidR="00A326C3" w:rsidRDefault="002477C3" w:rsidP="00FA73FF">
      <w:r>
        <w:t>CU-10 Consultar notificaciones director</w:t>
      </w:r>
    </w:p>
    <w:p w:rsidR="008B01A8" w:rsidRDefault="008B01A8">
      <w:r>
        <w:br w:type="page"/>
      </w:r>
    </w:p>
    <w:p w:rsidR="002477C3" w:rsidRDefault="002477C3" w:rsidP="00FA73FF">
      <w:r>
        <w:lastRenderedPageBreak/>
        <w:t>CU-11 Registrar campaña publicitaria</w:t>
      </w:r>
    </w:p>
    <w:p w:rsidR="008B01A8" w:rsidRDefault="008B01A8" w:rsidP="00FA73FF">
      <w:r>
        <w:rPr>
          <w:noProof/>
        </w:rPr>
        <w:drawing>
          <wp:inline distT="0" distB="0" distL="0" distR="0">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rsidR="002477C3" w:rsidRDefault="002477C3" w:rsidP="002477C3">
      <w:r>
        <w:lastRenderedPageBreak/>
        <w:t>CU-12 Administrar egresos</w:t>
      </w:r>
    </w:p>
    <w:p w:rsidR="00FC01B1" w:rsidRDefault="00FC01B1" w:rsidP="002477C3">
      <w:r>
        <w:rPr>
          <w:noProof/>
        </w:rPr>
        <w:drawing>
          <wp:inline distT="0" distB="0" distL="0" distR="0">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rsidR="00FC01B1" w:rsidRDefault="00FC01B1">
      <w:r>
        <w:br w:type="page"/>
      </w:r>
    </w:p>
    <w:p w:rsidR="002477C3" w:rsidRDefault="002477C3" w:rsidP="00FA73FF">
      <w:r>
        <w:lastRenderedPageBreak/>
        <w:t>CU-13 Consultar estadísticas</w:t>
      </w:r>
    </w:p>
    <w:p w:rsidR="00E90111" w:rsidRDefault="00E90111">
      <w:r>
        <w:br w:type="page"/>
      </w:r>
    </w:p>
    <w:p w:rsidR="00FA73FF" w:rsidRDefault="00FA73FF" w:rsidP="00FA73FF">
      <w:r>
        <w:lastRenderedPageBreak/>
        <w:t>CU-14 Inscribir alumno</w:t>
      </w:r>
    </w:p>
    <w:p w:rsidR="002477C3" w:rsidRDefault="00474650" w:rsidP="00FA73FF">
      <w:r>
        <w:rPr>
          <w:noProof/>
        </w:rPr>
        <w:drawing>
          <wp:inline distT="0" distB="0" distL="0" distR="0">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rsidR="002477C3" w:rsidRDefault="002477C3" w:rsidP="00FA73FF">
      <w:r>
        <w:lastRenderedPageBreak/>
        <w:t>CU-15 Administrar asistencia</w:t>
      </w:r>
    </w:p>
    <w:p w:rsidR="00E41D63" w:rsidRDefault="00E41D63" w:rsidP="00FA73FF">
      <w:r>
        <w:rPr>
          <w:noProof/>
        </w:rPr>
        <w:drawing>
          <wp:inline distT="0" distB="0" distL="0" distR="0">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rsidR="00E41D63" w:rsidRDefault="00E41D63">
      <w:r>
        <w:br w:type="page"/>
      </w:r>
    </w:p>
    <w:p w:rsidR="00FA73FF" w:rsidRDefault="00FA73FF" w:rsidP="00FA73FF">
      <w:r>
        <w:lastRenderedPageBreak/>
        <w:t>CU-16 Cobrar mensualidad</w:t>
      </w:r>
    </w:p>
    <w:p w:rsidR="00EC505B" w:rsidRDefault="00EC505B" w:rsidP="00FA73FF">
      <w:r>
        <w:rPr>
          <w:noProof/>
        </w:rPr>
        <w:drawing>
          <wp:inline distT="0" distB="0" distL="0" distR="0">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rsidR="00F85763" w:rsidRDefault="00F85763" w:rsidP="00FA73FF"/>
    <w:p w:rsidR="00B2087C" w:rsidRDefault="00B2087C" w:rsidP="00FA73FF"/>
    <w:p w:rsidR="00F85763" w:rsidRDefault="002477C3" w:rsidP="00FA73FF">
      <w:r>
        <w:lastRenderedPageBreak/>
        <w:t>CU-17 Visualizar historial de pagos</w:t>
      </w:r>
    </w:p>
    <w:p w:rsidR="00B2087C" w:rsidRDefault="00B2087C" w:rsidP="00FA73FF">
      <w:r>
        <w:rPr>
          <w:noProof/>
        </w:rPr>
        <w:drawing>
          <wp:inline distT="0" distB="0" distL="0" distR="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rsidR="002477C3" w:rsidRDefault="002477C3" w:rsidP="00FA73FF">
      <w:r>
        <w:t>CU-18 Administrar promoción</w:t>
      </w:r>
    </w:p>
    <w:p w:rsidR="00E41D63" w:rsidRDefault="00E41D63">
      <w:r>
        <w:rPr>
          <w:noProof/>
        </w:rPr>
        <w:drawing>
          <wp:inline distT="0" distB="0" distL="0" distR="0">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rsidR="004621C3" w:rsidRDefault="004621C3" w:rsidP="00FA73FF"/>
    <w:p w:rsidR="002477C3" w:rsidRDefault="002477C3" w:rsidP="00FA73FF">
      <w:r>
        <w:lastRenderedPageBreak/>
        <w:t>CU-19 Consultar grupos</w:t>
      </w:r>
    </w:p>
    <w:p w:rsidR="00386B7B" w:rsidRDefault="00386B7B" w:rsidP="00FA73FF">
      <w:r>
        <w:rPr>
          <w:noProof/>
        </w:rPr>
        <w:drawing>
          <wp:inline distT="0" distB="0" distL="0" distR="0">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rsidR="00386B7B" w:rsidRDefault="00386B7B">
      <w:r>
        <w:br w:type="page"/>
      </w:r>
    </w:p>
    <w:p w:rsidR="002477C3" w:rsidRDefault="002477C3" w:rsidP="00FA73FF">
      <w:r>
        <w:lastRenderedPageBreak/>
        <w:t>CU-20 Consultar notificaciones maestro</w:t>
      </w:r>
    </w:p>
    <w:p w:rsidR="00FA73FF" w:rsidRDefault="00FA73FF" w:rsidP="00FA73FF">
      <w:r>
        <w:t>CU-21 Administrar cliente</w:t>
      </w:r>
    </w:p>
    <w:p w:rsidR="00F85763" w:rsidRDefault="00F85763" w:rsidP="00FA73FF">
      <w:r>
        <w:rPr>
          <w:noProof/>
        </w:rPr>
        <w:drawing>
          <wp:inline distT="0" distB="0" distL="0" distR="0">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rsidR="001E33CC" w:rsidRDefault="001E33CC" w:rsidP="00FA73FF"/>
    <w:p w:rsidR="001E33CC" w:rsidRDefault="001E33CC" w:rsidP="00FA73FF"/>
    <w:p w:rsidR="00FA73FF" w:rsidRDefault="00FA73FF" w:rsidP="00FA73FF">
      <w:r>
        <w:lastRenderedPageBreak/>
        <w:t>CU-22 Dar de baja alumno</w:t>
      </w:r>
    </w:p>
    <w:p w:rsidR="001E33CC" w:rsidRDefault="001E33CC" w:rsidP="00FA73FF">
      <w:r>
        <w:rPr>
          <w:noProof/>
        </w:rPr>
        <w:drawing>
          <wp:inline distT="0" distB="0" distL="0" distR="0">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FA73FF" w:rsidRDefault="00FA73FF" w:rsidP="00FA73FF">
      <w:r>
        <w:lastRenderedPageBreak/>
        <w:t>CU-23 Reinscribir alumno</w:t>
      </w:r>
    </w:p>
    <w:p w:rsidR="00947640" w:rsidRDefault="00947640" w:rsidP="00FA73FF">
      <w:r>
        <w:rPr>
          <w:noProof/>
        </w:rPr>
        <w:drawing>
          <wp:inline distT="0" distB="0" distL="0" distR="0">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rsidR="00947640" w:rsidRDefault="00947640" w:rsidP="00FA73FF"/>
    <w:p w:rsidR="00947640" w:rsidRDefault="00947640" w:rsidP="00FA73FF"/>
    <w:p w:rsidR="00FA73FF" w:rsidRDefault="00FA73FF" w:rsidP="00FA73FF">
      <w:r>
        <w:lastRenderedPageBreak/>
        <w:t>CU-24 Editar perfil</w:t>
      </w:r>
    </w:p>
    <w:p w:rsidR="00FA73FF" w:rsidRDefault="00497324" w:rsidP="00FA73FF">
      <w:r>
        <w:rPr>
          <w:noProof/>
        </w:rPr>
        <w:drawing>
          <wp:inline distT="0" distB="0" distL="0" distR="0">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rsidR="00FA73FF" w:rsidRPr="0053596E" w:rsidRDefault="008C74C6" w:rsidP="0053596E">
      <w:r>
        <w:br w:type="page"/>
      </w:r>
    </w:p>
    <w:p w:rsidR="00D65A99" w:rsidRDefault="00D65A99" w:rsidP="00A71174">
      <w:pPr>
        <w:pStyle w:val="Ttulo1"/>
        <w:rPr>
          <w:rFonts w:asciiTheme="minorHAnsi" w:eastAsiaTheme="minorHAnsi" w:hAnsiTheme="minorHAnsi" w:cstheme="minorHAnsi"/>
          <w:b/>
          <w:color w:val="auto"/>
          <w:szCs w:val="24"/>
        </w:rPr>
      </w:pPr>
      <w:bookmarkStart w:id="23" w:name="_Toc511867228"/>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3"/>
    </w:p>
    <w:p w:rsidR="00A7653C" w:rsidRDefault="00177812" w:rsidP="00A7653C">
      <w:pPr>
        <w:spacing w:before="240"/>
      </w:pPr>
      <w:r>
        <w:rPr>
          <w:noProof/>
        </w:rPr>
        <w:drawing>
          <wp:anchor distT="0" distB="0" distL="114300" distR="114300" simplePos="0" relativeHeight="251666432" behindDoc="0" locked="0" layoutInCell="1" allowOverlap="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rsidR="00220DFC" w:rsidRDefault="00220DFC" w:rsidP="00A7653C">
      <w:pPr>
        <w:spacing w:before="240"/>
      </w:pPr>
    </w:p>
    <w:p w:rsidR="00A7653C" w:rsidRDefault="00A7653C" w:rsidP="00A7653C">
      <w:r>
        <w:lastRenderedPageBreak/>
        <w:t>CU-02 Administrar Profesor</w:t>
      </w:r>
    </w:p>
    <w:p w:rsidR="003B78D4" w:rsidRDefault="003B78D4" w:rsidP="00A7653C">
      <w:r>
        <w:rPr>
          <w:noProof/>
        </w:rPr>
        <w:drawing>
          <wp:inline distT="0" distB="0" distL="0" distR="0">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rsidR="00A7653C" w:rsidRDefault="00A7653C" w:rsidP="00A7653C">
      <w:r>
        <w:lastRenderedPageBreak/>
        <w:t>CU-03 Administrar grupo</w:t>
      </w:r>
    </w:p>
    <w:p w:rsidR="00270AD2" w:rsidRDefault="00270AD2" w:rsidP="00A7653C">
      <w:r>
        <w:rPr>
          <w:noProof/>
        </w:rPr>
        <w:drawing>
          <wp:inline distT="0" distB="0" distL="0" distR="0">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rsidR="00AC1800" w:rsidRDefault="00AC1800" w:rsidP="00A7653C">
      <w:r>
        <w:lastRenderedPageBreak/>
        <w:t>CU-04 Administrar renta de espacio</w:t>
      </w:r>
    </w:p>
    <w:p w:rsidR="00877812" w:rsidRDefault="00F24BB4" w:rsidP="00A7653C">
      <w:r>
        <w:rPr>
          <w:noProof/>
        </w:rPr>
        <w:drawing>
          <wp:inline distT="0" distB="0" distL="0" distR="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rsidR="00A7653C" w:rsidRDefault="00A7653C" w:rsidP="00A7653C">
      <w:r>
        <w:lastRenderedPageBreak/>
        <w:t>CU-05 Definir horario</w:t>
      </w:r>
    </w:p>
    <w:p w:rsidR="00210C39" w:rsidRDefault="00210C39" w:rsidP="004551D6">
      <w:pPr>
        <w:jc w:val="center"/>
      </w:pPr>
      <w:r>
        <w:rPr>
          <w:noProof/>
        </w:rPr>
        <w:drawing>
          <wp:inline distT="0" distB="0" distL="0" distR="0">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rsidR="0041260C" w:rsidRDefault="0041260C" w:rsidP="00A7653C"/>
    <w:p w:rsidR="0041260C" w:rsidRDefault="0041260C" w:rsidP="00A7653C"/>
    <w:p w:rsidR="0041260C" w:rsidRDefault="0041260C" w:rsidP="00A7653C"/>
    <w:p w:rsidR="00350491" w:rsidRDefault="00350491" w:rsidP="00AC1800"/>
    <w:p w:rsidR="00AC1800" w:rsidRDefault="00AC1800" w:rsidP="00AC1800">
      <w:r>
        <w:lastRenderedPageBreak/>
        <w:t>CU-06 Registrar pago colaborador</w:t>
      </w:r>
    </w:p>
    <w:p w:rsidR="00350491" w:rsidRDefault="00350491" w:rsidP="00AC1800">
      <w:r>
        <w:rPr>
          <w:noProof/>
        </w:rPr>
        <w:drawing>
          <wp:inline distT="0" distB="0" distL="0" distR="0">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rsidR="00350491" w:rsidRDefault="00350491">
      <w:r>
        <w:br w:type="page"/>
      </w:r>
    </w:p>
    <w:p w:rsidR="00AC1800" w:rsidRDefault="00AC1800" w:rsidP="00AC1800">
      <w:r>
        <w:lastRenderedPageBreak/>
        <w:t>CU-07 Consultar ingresos</w:t>
      </w:r>
    </w:p>
    <w:p w:rsidR="000E7C8B" w:rsidRDefault="000E7C8B" w:rsidP="00AC1800">
      <w:r>
        <w:rPr>
          <w:noProof/>
        </w:rPr>
        <w:drawing>
          <wp:inline distT="0" distB="0" distL="0" distR="0">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rsidR="000E7C8B" w:rsidRDefault="000E7C8B">
      <w:r>
        <w:br w:type="page"/>
      </w:r>
    </w:p>
    <w:p w:rsidR="00AC1800" w:rsidRDefault="00AC1800" w:rsidP="00AC1800">
      <w:r>
        <w:lastRenderedPageBreak/>
        <w:t>CU-08 Registrar pago alumno</w:t>
      </w:r>
    </w:p>
    <w:p w:rsidR="00547225" w:rsidRDefault="00547225" w:rsidP="00AC1800">
      <w:r>
        <w:rPr>
          <w:noProof/>
        </w:rPr>
        <w:drawing>
          <wp:inline distT="0" distB="0" distL="0" distR="0">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rsidR="00AC1800" w:rsidRDefault="00AC1800" w:rsidP="00AC1800">
      <w:r>
        <w:lastRenderedPageBreak/>
        <w:t>CU-09 Consultar recibos alumnos</w:t>
      </w:r>
    </w:p>
    <w:p w:rsidR="00AC1800" w:rsidRDefault="00AC1800" w:rsidP="00AC1800">
      <w:r>
        <w:t>CU-10 Consultar notificaciones director</w:t>
      </w:r>
    </w:p>
    <w:p w:rsidR="00365AFA" w:rsidRDefault="00365AFA">
      <w:r>
        <w:br w:type="page"/>
      </w:r>
    </w:p>
    <w:p w:rsidR="00AC1800" w:rsidRDefault="00AC1800" w:rsidP="00AC1800">
      <w:r>
        <w:lastRenderedPageBreak/>
        <w:t>CU-11 Registrar campaña publicitaria</w:t>
      </w:r>
    </w:p>
    <w:p w:rsidR="00365AFA" w:rsidRDefault="006D60E8" w:rsidP="00AC1800">
      <w:r>
        <w:rPr>
          <w:noProof/>
        </w:rPr>
        <w:drawing>
          <wp:inline distT="0" distB="0" distL="0" distR="0">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rsidR="006D60E8" w:rsidRDefault="006D60E8">
      <w:r>
        <w:br w:type="page"/>
      </w:r>
    </w:p>
    <w:p w:rsidR="00AC1800" w:rsidRDefault="00AC1800" w:rsidP="00AC1800">
      <w:r>
        <w:lastRenderedPageBreak/>
        <w:t>CU-12 Administrar egresos</w:t>
      </w:r>
    </w:p>
    <w:p w:rsidR="0035680E" w:rsidRDefault="0035680E" w:rsidP="00AC1800">
      <w:r>
        <w:rPr>
          <w:noProof/>
        </w:rPr>
        <w:drawing>
          <wp:inline distT="0" distB="0" distL="0" distR="0">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rsidR="0035680E" w:rsidRDefault="0035680E">
      <w:r>
        <w:br w:type="page"/>
      </w:r>
    </w:p>
    <w:p w:rsidR="0041260C" w:rsidRDefault="00AC1800" w:rsidP="00A7653C">
      <w:r>
        <w:lastRenderedPageBreak/>
        <w:t>CU-13 Consultar estadísticas</w:t>
      </w:r>
    </w:p>
    <w:p w:rsidR="0035680E" w:rsidRDefault="0035680E">
      <w:r>
        <w:br w:type="page"/>
      </w:r>
    </w:p>
    <w:p w:rsidR="00A7653C" w:rsidRDefault="00A7653C" w:rsidP="00A7653C">
      <w:r>
        <w:lastRenderedPageBreak/>
        <w:t>CU-14 Inscribir alumno</w:t>
      </w:r>
    </w:p>
    <w:p w:rsidR="00315E61" w:rsidRDefault="00315E61" w:rsidP="00A7653C">
      <w:r>
        <w:rPr>
          <w:noProof/>
        </w:rPr>
        <w:drawing>
          <wp:inline distT="0" distB="0" distL="0" distR="0">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rsidR="001D5822" w:rsidRDefault="001D5822" w:rsidP="00A7653C"/>
    <w:p w:rsidR="001D5822" w:rsidRDefault="001D5822" w:rsidP="00A7653C">
      <w:r>
        <w:t>CU-15 Administrar asistencia</w:t>
      </w:r>
    </w:p>
    <w:p w:rsidR="00667788" w:rsidRDefault="00667788" w:rsidP="00A7653C">
      <w:r>
        <w:rPr>
          <w:noProof/>
        </w:rPr>
        <w:drawing>
          <wp:inline distT="0" distB="0" distL="0" distR="0">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rsidR="00DF16D5" w:rsidRDefault="00DF16D5">
      <w:r>
        <w:br w:type="page"/>
      </w:r>
    </w:p>
    <w:p w:rsidR="00A7653C" w:rsidRDefault="00A7653C" w:rsidP="00A7653C">
      <w:r>
        <w:lastRenderedPageBreak/>
        <w:t>CU-16 Cobrar mensualidad</w:t>
      </w:r>
    </w:p>
    <w:p w:rsidR="008516DF" w:rsidRDefault="008516DF" w:rsidP="00A7653C">
      <w:r>
        <w:rPr>
          <w:noProof/>
        </w:rPr>
        <w:drawing>
          <wp:inline distT="0" distB="0" distL="0" distR="0">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rsidR="00DF0FDE" w:rsidRDefault="00DF0FDE" w:rsidP="00A7653C"/>
    <w:p w:rsidR="00DF0FDE" w:rsidRDefault="00DF0FDE" w:rsidP="00DF0FDE">
      <w:r>
        <w:t>CU-17 Visualizar historial de pagos</w:t>
      </w:r>
    </w:p>
    <w:p w:rsidR="00F56EF9" w:rsidRDefault="00F56EF9" w:rsidP="00DF0FDE">
      <w:r>
        <w:rPr>
          <w:noProof/>
        </w:rPr>
        <w:drawing>
          <wp:inline distT="0" distB="0" distL="0" distR="0">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rsidR="00F56EF9" w:rsidRDefault="00F56EF9">
      <w:r>
        <w:br w:type="page"/>
      </w:r>
    </w:p>
    <w:p w:rsidR="00DF0FDE" w:rsidRDefault="00DF0FDE" w:rsidP="00DF0FDE">
      <w:r>
        <w:lastRenderedPageBreak/>
        <w:t>CU-18 Administrar promoción</w:t>
      </w:r>
    </w:p>
    <w:p w:rsidR="00F56EF9" w:rsidRDefault="00F56EF9" w:rsidP="00DF0FDE">
      <w:r>
        <w:rPr>
          <w:noProof/>
        </w:rPr>
        <w:drawing>
          <wp:inline distT="0" distB="0" distL="0" distR="0">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rsidR="003E30E4" w:rsidRDefault="003E30E4">
      <w:r>
        <w:br w:type="page"/>
      </w:r>
    </w:p>
    <w:p w:rsidR="00DF0FDE" w:rsidRDefault="00DF0FDE" w:rsidP="00DF0FDE">
      <w:r>
        <w:lastRenderedPageBreak/>
        <w:t>CU-19 Consultar grupos</w:t>
      </w:r>
    </w:p>
    <w:p w:rsidR="003E30E4" w:rsidRDefault="003E30E4" w:rsidP="00DF0FDE">
      <w:r>
        <w:rPr>
          <w:noProof/>
        </w:rPr>
        <w:drawing>
          <wp:inline distT="0" distB="0" distL="0" distR="0">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rsidR="003E30E4" w:rsidRDefault="003E30E4">
      <w:r>
        <w:br w:type="page"/>
      </w:r>
    </w:p>
    <w:p w:rsidR="00DF0FDE" w:rsidRDefault="00DF0FDE" w:rsidP="00A7653C">
      <w:r>
        <w:lastRenderedPageBreak/>
        <w:t>CU-20 Consultar notificaciones maestro</w:t>
      </w:r>
    </w:p>
    <w:p w:rsidR="004C41DC" w:rsidRDefault="004C41DC">
      <w:r>
        <w:br w:type="page"/>
      </w:r>
    </w:p>
    <w:p w:rsidR="00A7653C" w:rsidRDefault="00A7653C" w:rsidP="00A7653C">
      <w:r>
        <w:lastRenderedPageBreak/>
        <w:t>CU-21 Administrar cliente</w:t>
      </w:r>
    </w:p>
    <w:p w:rsidR="006365CA" w:rsidRDefault="006365CA" w:rsidP="00A7653C">
      <w:r>
        <w:rPr>
          <w:noProof/>
        </w:rPr>
        <w:drawing>
          <wp:inline distT="0" distB="0" distL="0" distR="0">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rsidR="00A7653C" w:rsidRDefault="00A7653C" w:rsidP="00A7653C">
      <w:r>
        <w:lastRenderedPageBreak/>
        <w:t>CU-22 Dar de baja alumno</w:t>
      </w:r>
    </w:p>
    <w:p w:rsidR="00E80B73" w:rsidRDefault="00E80B73" w:rsidP="00A7653C">
      <w:r>
        <w:rPr>
          <w:noProof/>
        </w:rPr>
        <w:drawing>
          <wp:inline distT="0" distB="0" distL="0" distR="0">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A7653C" w:rsidRDefault="00A7653C" w:rsidP="00A7653C">
      <w:r>
        <w:lastRenderedPageBreak/>
        <w:t>CU-23 Reinscribir alumno</w:t>
      </w:r>
    </w:p>
    <w:p w:rsidR="00F5391B" w:rsidRDefault="00F5391B" w:rsidP="00A7653C">
      <w:r>
        <w:rPr>
          <w:noProof/>
        </w:rPr>
        <w:drawing>
          <wp:inline distT="0" distB="0" distL="0" distR="0">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rsidR="00A7653C" w:rsidRDefault="00A7653C" w:rsidP="00A7653C">
      <w:r>
        <w:lastRenderedPageBreak/>
        <w:t>CU-24 Editar perfil</w:t>
      </w:r>
    </w:p>
    <w:p w:rsidR="00466974" w:rsidRDefault="00466974" w:rsidP="00A7653C">
      <w:r>
        <w:rPr>
          <w:noProof/>
        </w:rPr>
        <w:drawing>
          <wp:inline distT="0" distB="0" distL="0" distR="0">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rsidR="00A7653C" w:rsidRPr="00A7653C" w:rsidRDefault="00A7653C" w:rsidP="00A7653C"/>
    <w:p w:rsidR="00165588" w:rsidRDefault="00165588">
      <w:pPr>
        <w:rPr>
          <w:rFonts w:cstheme="minorHAnsi"/>
          <w:b/>
          <w:sz w:val="32"/>
          <w:szCs w:val="24"/>
        </w:rPr>
      </w:pPr>
      <w:r>
        <w:rPr>
          <w:rFonts w:cstheme="minorHAnsi"/>
          <w:b/>
          <w:szCs w:val="24"/>
        </w:rPr>
        <w:br w:type="page"/>
      </w:r>
    </w:p>
    <w:p w:rsidR="009830AB" w:rsidRDefault="009830AB" w:rsidP="00A71174">
      <w:pPr>
        <w:pStyle w:val="Ttulo1"/>
        <w:rPr>
          <w:rFonts w:asciiTheme="minorHAnsi" w:eastAsiaTheme="minorHAnsi" w:hAnsiTheme="minorHAnsi" w:cstheme="minorHAnsi"/>
          <w:b/>
          <w:color w:val="auto"/>
          <w:szCs w:val="24"/>
        </w:rPr>
      </w:pPr>
      <w:bookmarkStart w:id="24" w:name="_Toc511867229"/>
      <w:r w:rsidRPr="00A71174">
        <w:rPr>
          <w:rFonts w:asciiTheme="minorHAnsi" w:eastAsiaTheme="minorHAnsi" w:hAnsiTheme="minorHAnsi" w:cstheme="minorHAnsi"/>
          <w:b/>
          <w:color w:val="auto"/>
          <w:szCs w:val="24"/>
        </w:rPr>
        <w:lastRenderedPageBreak/>
        <w:t>Diagrama de paquetes</w:t>
      </w:r>
      <w:bookmarkEnd w:id="24"/>
    </w:p>
    <w:p w:rsidR="00A51370" w:rsidRPr="00A51370" w:rsidRDefault="00A51370" w:rsidP="00A51370"/>
    <w:p w:rsidR="00165588" w:rsidRPr="00165588" w:rsidRDefault="00A51370" w:rsidP="00165588">
      <w:r>
        <w:rPr>
          <w:noProof/>
        </w:rPr>
        <w:drawing>
          <wp:inline distT="0" distB="0" distL="0" distR="0">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rsidR="00D74B22" w:rsidRDefault="00D74B22">
      <w:pPr>
        <w:rPr>
          <w:rFonts w:cstheme="minorHAnsi"/>
          <w:b/>
          <w:sz w:val="32"/>
          <w:szCs w:val="24"/>
        </w:rPr>
      </w:pPr>
      <w:r>
        <w:rPr>
          <w:rFonts w:cstheme="minorHAnsi"/>
          <w:b/>
          <w:szCs w:val="24"/>
        </w:rPr>
        <w:br w:type="page"/>
      </w:r>
    </w:p>
    <w:p w:rsidR="009830AB" w:rsidRDefault="009830AB" w:rsidP="00A71174">
      <w:pPr>
        <w:pStyle w:val="Ttulo1"/>
        <w:rPr>
          <w:rFonts w:asciiTheme="minorHAnsi" w:eastAsiaTheme="minorHAnsi" w:hAnsiTheme="minorHAnsi" w:cstheme="minorHAnsi"/>
          <w:b/>
          <w:color w:val="auto"/>
          <w:szCs w:val="24"/>
        </w:rPr>
      </w:pPr>
      <w:bookmarkStart w:id="25" w:name="_Toc511867230"/>
      <w:r w:rsidRPr="00A71174">
        <w:rPr>
          <w:rFonts w:asciiTheme="minorHAnsi" w:eastAsiaTheme="minorHAnsi" w:hAnsiTheme="minorHAnsi" w:cstheme="minorHAnsi"/>
          <w:b/>
          <w:color w:val="auto"/>
          <w:szCs w:val="24"/>
        </w:rPr>
        <w:lastRenderedPageBreak/>
        <w:t>Modelo relacional</w:t>
      </w:r>
      <w:bookmarkEnd w:id="25"/>
    </w:p>
    <w:p w:rsidR="005D771F" w:rsidRPr="005D771F" w:rsidRDefault="00ED37C2" w:rsidP="005D771F">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75285</wp:posOffset>
            </wp:positionV>
            <wp:extent cx="7499350" cy="3686175"/>
            <wp:effectExtent l="0" t="0" r="635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93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16" w:rsidRDefault="00DE6C16">
      <w:pPr>
        <w:rPr>
          <w:rFonts w:cstheme="minorHAnsi"/>
          <w:b/>
          <w:szCs w:val="24"/>
        </w:rPr>
        <w:sectPr w:rsidR="00DE6C16" w:rsidSect="005845EC">
          <w:footerReference w:type="default" r:id="rId55"/>
          <w:pgSz w:w="12240" w:h="15840"/>
          <w:pgMar w:top="1417" w:right="1701" w:bottom="993" w:left="1701" w:header="708" w:footer="708" w:gutter="0"/>
          <w:cols w:space="708"/>
          <w:docGrid w:linePitch="360"/>
        </w:sectPr>
      </w:pPr>
    </w:p>
    <w:p w:rsidR="009830AB" w:rsidRDefault="009830AB" w:rsidP="00C21760">
      <w:pPr>
        <w:pStyle w:val="Ttulo1"/>
        <w:rPr>
          <w:rFonts w:asciiTheme="minorHAnsi" w:eastAsiaTheme="minorHAnsi" w:hAnsiTheme="minorHAnsi" w:cstheme="minorHAnsi"/>
          <w:b/>
          <w:color w:val="auto"/>
          <w:szCs w:val="24"/>
        </w:rPr>
      </w:pPr>
      <w:bookmarkStart w:id="26" w:name="_Toc511867231"/>
      <w:r w:rsidRPr="00C21760">
        <w:rPr>
          <w:rFonts w:asciiTheme="minorHAnsi" w:eastAsiaTheme="minorHAnsi" w:hAnsiTheme="minorHAnsi" w:cstheme="minorHAnsi"/>
          <w:b/>
          <w:color w:val="auto"/>
          <w:szCs w:val="24"/>
        </w:rPr>
        <w:lastRenderedPageBreak/>
        <w:t>Plan de pruebas</w:t>
      </w:r>
      <w:bookmarkEnd w:id="26"/>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pPr>
            <w:r w:rsidRPr="00642090">
              <w:t>CU</w:t>
            </w:r>
          </w:p>
        </w:tc>
        <w:tc>
          <w:tcPr>
            <w:tcW w:w="564"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rPr>
                <w:b w:val="0"/>
                <w:bCs w:val="0"/>
              </w:rPr>
            </w:pPr>
            <w:r>
              <w:t>CU-0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Pérez </w:t>
            </w:r>
            <w:proofErr w:type="spellStart"/>
            <w:r>
              <w:t>Ája</w:t>
            </w:r>
            <w:proofErr w:type="spellEnd"/>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rsidTr="00E83B73">
        <w:tc>
          <w:tcPr>
            <w:cnfStyle w:val="001000000000" w:firstRow="0" w:lastRow="0" w:firstColumn="1" w:lastColumn="0" w:oddVBand="0" w:evenVBand="0" w:oddHBand="0" w:evenHBand="0" w:firstRowFirstColumn="0" w:firstRowLastColumn="0" w:lastRowFirstColumn="0" w:lastRowLastColumn="0"/>
            <w:tcW w:w="374" w:type="pct"/>
          </w:tcPr>
          <w:p w:rsidR="00DA365D" w:rsidRDefault="00DA365D" w:rsidP="00DA365D">
            <w:pPr>
              <w:jc w:val="center"/>
            </w:pPr>
            <w:r>
              <w:t>CU-03</w:t>
            </w:r>
          </w:p>
        </w:tc>
        <w:tc>
          <w:tcPr>
            <w:tcW w:w="564"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rsidR="00A53FF7" w:rsidRPr="00642090" w:rsidRDefault="00A53FF7" w:rsidP="00A53FF7">
            <w:pPr>
              <w:jc w:val="center"/>
              <w:rPr>
                <w:b w:val="0"/>
                <w:bCs w:val="0"/>
              </w:rPr>
            </w:pPr>
            <w:r>
              <w:t>CU-04</w:t>
            </w:r>
          </w:p>
        </w:tc>
        <w:tc>
          <w:tcPr>
            <w:tcW w:w="564" w:type="pct"/>
            <w:vAlign w:val="center"/>
          </w:tcPr>
          <w:p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Pr="00642090" w:rsidRDefault="002D2642" w:rsidP="002D2642">
            <w:pPr>
              <w:jc w:val="center"/>
              <w:rPr>
                <w:b w:val="0"/>
                <w:bCs w:val="0"/>
              </w:rPr>
            </w:pPr>
            <w:r>
              <w:t>CU-05</w:t>
            </w:r>
          </w:p>
        </w:tc>
        <w:tc>
          <w:tcPr>
            <w:tcW w:w="564" w:type="pct"/>
            <w:vAlign w:val="center"/>
          </w:tcPr>
          <w:p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lastRenderedPageBreak/>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 xml:space="preserve">Cambiar </w:t>
            </w:r>
            <w:proofErr w:type="gramStart"/>
            <w:r>
              <w:t>Lunes</w:t>
            </w:r>
            <w:proofErr w:type="gramEnd"/>
            <w:r>
              <w:t xml:space="preserve"> 13:30-14:30 a Lunes 12:00-13: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4B4126" w:rsidRDefault="004B4126" w:rsidP="004B4126">
            <w:pPr>
              <w:jc w:val="center"/>
            </w:pPr>
            <w:r>
              <w:t>CU-06</w:t>
            </w:r>
          </w:p>
        </w:tc>
        <w:tc>
          <w:tcPr>
            <w:tcW w:w="564"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4B4126" w:rsidRDefault="004B4126" w:rsidP="004B4126">
            <w:pPr>
              <w:jc w:val="center"/>
            </w:pPr>
            <w:r>
              <w:t>CU-06</w:t>
            </w:r>
          </w:p>
        </w:tc>
        <w:tc>
          <w:tcPr>
            <w:tcW w:w="564"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4B4126" w:rsidRDefault="004B4126" w:rsidP="004B4126">
            <w:pPr>
              <w:jc w:val="center"/>
            </w:pPr>
            <w:r>
              <w:t>CU-06</w:t>
            </w:r>
          </w:p>
        </w:tc>
        <w:tc>
          <w:tcPr>
            <w:tcW w:w="564"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4B4126" w:rsidRDefault="004B4126" w:rsidP="004B4126">
            <w:pPr>
              <w:jc w:val="center"/>
            </w:pPr>
            <w:r>
              <w:t>CU-06</w:t>
            </w:r>
          </w:p>
        </w:tc>
        <w:tc>
          <w:tcPr>
            <w:tcW w:w="564"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 xml:space="preserve">Monto: </w:t>
            </w:r>
            <w:proofErr w:type="spellStart"/>
            <w:r>
              <w:t>hghgh</w:t>
            </w:r>
            <w:proofErr w:type="spellEnd"/>
          </w:p>
        </w:tc>
        <w:tc>
          <w:tcPr>
            <w:tcW w:w="801"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Default="002F0A12" w:rsidP="002F0A12">
            <w:pPr>
              <w:jc w:val="center"/>
            </w:pPr>
            <w:r>
              <w:t>CU - 07</w:t>
            </w:r>
          </w:p>
        </w:tc>
        <w:tc>
          <w:tcPr>
            <w:tcW w:w="56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Pr="00642090" w:rsidRDefault="002F0A12" w:rsidP="002F0A12">
            <w:pPr>
              <w:jc w:val="center"/>
              <w:rPr>
                <w:b w:val="0"/>
                <w:bCs w:val="0"/>
              </w:rPr>
            </w:pPr>
            <w:r>
              <w:t>CU – 07</w:t>
            </w:r>
          </w:p>
        </w:tc>
        <w:tc>
          <w:tcPr>
            <w:tcW w:w="56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Default="002F0A12" w:rsidP="002F0A12">
            <w:pPr>
              <w:jc w:val="center"/>
            </w:pPr>
            <w:r>
              <w:t>CU - 07</w:t>
            </w:r>
          </w:p>
        </w:tc>
        <w:tc>
          <w:tcPr>
            <w:tcW w:w="56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Default="002F0A12" w:rsidP="002F0A12">
            <w:pPr>
              <w:jc w:val="center"/>
            </w:pPr>
            <w:r>
              <w:t>CU – 07</w:t>
            </w:r>
          </w:p>
        </w:tc>
        <w:tc>
          <w:tcPr>
            <w:tcW w:w="56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Pr="009E253C" w:rsidRDefault="002F0A12" w:rsidP="002F0A12">
            <w:pPr>
              <w:jc w:val="center"/>
              <w:rPr>
                <w:b w:val="0"/>
                <w:bCs w:val="0"/>
              </w:rPr>
            </w:pPr>
            <w:r>
              <w:t>CU – 07</w:t>
            </w:r>
          </w:p>
        </w:tc>
        <w:tc>
          <w:tcPr>
            <w:tcW w:w="56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F0A12" w:rsidRDefault="002F0A12" w:rsidP="002F0A12">
            <w:pPr>
              <w:jc w:val="center"/>
            </w:pPr>
            <w:r>
              <w:t>CU – 07</w:t>
            </w:r>
          </w:p>
        </w:tc>
        <w:tc>
          <w:tcPr>
            <w:tcW w:w="56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 xml:space="preserve"> CU – 07</w:t>
            </w:r>
          </w:p>
        </w:tc>
        <w:tc>
          <w:tcPr>
            <w:tcW w:w="56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EB72B6" w:rsidRDefault="00EB72B6" w:rsidP="00EB72B6">
            <w:pPr>
              <w:jc w:val="center"/>
            </w:pPr>
            <w:r>
              <w:t>CU – 07</w:t>
            </w:r>
          </w:p>
        </w:tc>
        <w:tc>
          <w:tcPr>
            <w:tcW w:w="56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C2C86" w:rsidRDefault="00DC2C86" w:rsidP="00DC2C86">
            <w:pPr>
              <w:jc w:val="center"/>
            </w:pPr>
            <w:r>
              <w:lastRenderedPageBreak/>
              <w:t>CU-08</w:t>
            </w:r>
          </w:p>
        </w:tc>
        <w:tc>
          <w:tcPr>
            <w:tcW w:w="564"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w:t>
            </w:r>
            <w:r w:rsidR="0067464B">
              <w:t>x</w:t>
            </w:r>
            <w:r>
              <w:t>nto: 800</w:t>
            </w:r>
          </w:p>
        </w:tc>
        <w:tc>
          <w:tcPr>
            <w:tcW w:w="801"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DC2C86" w:rsidRDefault="00DC2C86" w:rsidP="00DC2C86">
            <w:pPr>
              <w:jc w:val="center"/>
            </w:pPr>
            <w:r>
              <w:t>CU-08</w:t>
            </w:r>
          </w:p>
        </w:tc>
        <w:tc>
          <w:tcPr>
            <w:tcW w:w="564"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C2C86" w:rsidRDefault="00DC2C86" w:rsidP="00DC2C86">
            <w:pPr>
              <w:jc w:val="center"/>
            </w:pPr>
            <w:r>
              <w:t>CU-08</w:t>
            </w:r>
          </w:p>
        </w:tc>
        <w:tc>
          <w:tcPr>
            <w:tcW w:w="564"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DC2C86" w:rsidRDefault="00DC2C86" w:rsidP="00DC2C86">
            <w:pPr>
              <w:jc w:val="center"/>
            </w:pPr>
            <w:r>
              <w:t>CU-08</w:t>
            </w:r>
          </w:p>
        </w:tc>
        <w:tc>
          <w:tcPr>
            <w:tcW w:w="564"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hhfdf</w:t>
            </w:r>
            <w:proofErr w:type="spellEnd"/>
          </w:p>
        </w:tc>
        <w:tc>
          <w:tcPr>
            <w:tcW w:w="801"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F7309" w:rsidRDefault="008F7309" w:rsidP="008F7309">
            <w:pPr>
              <w:jc w:val="center"/>
            </w:pPr>
            <w:r>
              <w:t>CU – 13</w:t>
            </w:r>
          </w:p>
        </w:tc>
        <w:tc>
          <w:tcPr>
            <w:tcW w:w="56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F7309" w:rsidRPr="00642090" w:rsidRDefault="008F7309" w:rsidP="008F7309">
            <w:pPr>
              <w:jc w:val="center"/>
              <w:rPr>
                <w:b w:val="0"/>
                <w:bCs w:val="0"/>
              </w:rPr>
            </w:pPr>
            <w:r>
              <w:t>CU – 13</w:t>
            </w:r>
          </w:p>
        </w:tc>
        <w:tc>
          <w:tcPr>
            <w:tcW w:w="564"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F7309" w:rsidRDefault="008F7309" w:rsidP="008F7309">
            <w:pPr>
              <w:jc w:val="center"/>
            </w:pPr>
            <w:r>
              <w:t>CU -13</w:t>
            </w:r>
          </w:p>
        </w:tc>
        <w:tc>
          <w:tcPr>
            <w:tcW w:w="56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F7309" w:rsidRDefault="008F7309" w:rsidP="008F7309">
            <w:pPr>
              <w:jc w:val="center"/>
            </w:pPr>
            <w:r>
              <w:t>CU -13</w:t>
            </w:r>
          </w:p>
        </w:tc>
        <w:tc>
          <w:tcPr>
            <w:tcW w:w="564"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roofErr w:type="spellStart"/>
            <w:r>
              <w:t>Toggle</w:t>
            </w:r>
            <w:proofErr w:type="spellEnd"/>
            <w:r>
              <w:t xml:space="preserve"> de la línea seleccionada en posición activado</w:t>
            </w:r>
          </w:p>
        </w:tc>
        <w:tc>
          <w:tcPr>
            <w:tcW w:w="801"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F7309" w:rsidRDefault="008F7309" w:rsidP="008F7309">
            <w:pPr>
              <w:jc w:val="center"/>
            </w:pPr>
            <w:r>
              <w:t>CU -13</w:t>
            </w:r>
          </w:p>
        </w:tc>
        <w:tc>
          <w:tcPr>
            <w:tcW w:w="56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roofErr w:type="spellStart"/>
            <w:r>
              <w:t>Toggle</w:t>
            </w:r>
            <w:proofErr w:type="spellEnd"/>
            <w:r>
              <w:t xml:space="preserve"> de la línea seleccionada en posición desactivada</w:t>
            </w:r>
          </w:p>
        </w:tc>
        <w:tc>
          <w:tcPr>
            <w:tcW w:w="801"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t>CU -14</w:t>
            </w:r>
          </w:p>
        </w:tc>
        <w:tc>
          <w:tcPr>
            <w:tcW w:w="56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Pr="00642090" w:rsidRDefault="0081268C" w:rsidP="0081268C">
            <w:pPr>
              <w:jc w:val="center"/>
              <w:rPr>
                <w:b w:val="0"/>
                <w:bCs w:val="0"/>
              </w:rPr>
            </w:pPr>
            <w:r>
              <w:t>CU -14</w:t>
            </w:r>
          </w:p>
        </w:tc>
        <w:tc>
          <w:tcPr>
            <w:tcW w:w="56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t>CU -14</w:t>
            </w:r>
          </w:p>
        </w:tc>
        <w:tc>
          <w:tcPr>
            <w:tcW w:w="56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lastRenderedPageBreak/>
              <w:t>CU -14</w:t>
            </w:r>
          </w:p>
        </w:tc>
        <w:tc>
          <w:tcPr>
            <w:tcW w:w="564" w:type="pct"/>
            <w:vAlign w:val="center"/>
          </w:tcPr>
          <w:p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3C1F1E" w:rsidRDefault="003C1F1E" w:rsidP="003C1F1E">
            <w:pPr>
              <w:jc w:val="center"/>
            </w:pPr>
            <w:r>
              <w:t>CU-15</w:t>
            </w:r>
          </w:p>
        </w:tc>
        <w:tc>
          <w:tcPr>
            <w:tcW w:w="564"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3C1F1E" w:rsidRDefault="003C1F1E" w:rsidP="003C1F1E">
            <w:pPr>
              <w:jc w:val="center"/>
            </w:pPr>
            <w:r>
              <w:t>CU-15</w:t>
            </w:r>
          </w:p>
        </w:tc>
        <w:tc>
          <w:tcPr>
            <w:tcW w:w="564"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ghffgh</w:t>
            </w:r>
            <w:proofErr w:type="spellEnd"/>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los datos no son válidos.</w:t>
            </w:r>
          </w:p>
        </w:tc>
        <w:tc>
          <w:tcPr>
            <w:tcW w:w="849"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620D73" w:rsidRDefault="00620D73" w:rsidP="00620D73">
            <w:pPr>
              <w:jc w:val="center"/>
            </w:pPr>
            <w:r>
              <w:lastRenderedPageBreak/>
              <w:t>CU-17</w:t>
            </w:r>
          </w:p>
        </w:tc>
        <w:tc>
          <w:tcPr>
            <w:tcW w:w="564" w:type="pct"/>
            <w:vAlign w:val="center"/>
          </w:tcPr>
          <w:p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620D73" w:rsidRPr="00642090" w:rsidRDefault="00620D73" w:rsidP="00620D73">
            <w:pPr>
              <w:jc w:val="center"/>
              <w:rPr>
                <w:b w:val="0"/>
                <w:bCs w:val="0"/>
              </w:rPr>
            </w:pPr>
            <w:r>
              <w:t>CU-17</w:t>
            </w:r>
          </w:p>
        </w:tc>
        <w:tc>
          <w:tcPr>
            <w:tcW w:w="564" w:type="pct"/>
            <w:vAlign w:val="center"/>
          </w:tcPr>
          <w:p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 xml:space="preserve">Que el alumno tenga </w:t>
            </w:r>
            <w:proofErr w:type="spellStart"/>
            <w:r>
              <w:t>al</w:t>
            </w:r>
            <w:proofErr w:type="spellEnd"/>
            <w:r>
              <w:t xml:space="preserve"> un pago registrado.</w:t>
            </w:r>
          </w:p>
        </w:tc>
        <w:tc>
          <w:tcPr>
            <w:tcW w:w="897" w:type="pct"/>
            <w:vAlign w:val="center"/>
          </w:tcPr>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620D73" w:rsidRDefault="00620D73" w:rsidP="00620D73">
            <w:pPr>
              <w:jc w:val="center"/>
            </w:pPr>
            <w:r>
              <w:t>CU-17</w:t>
            </w:r>
          </w:p>
        </w:tc>
        <w:tc>
          <w:tcPr>
            <w:tcW w:w="564" w:type="pct"/>
            <w:vAlign w:val="center"/>
          </w:tcPr>
          <w:p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lastRenderedPageBreak/>
              <w:t>CU-18</w:t>
            </w:r>
          </w:p>
        </w:tc>
        <w:tc>
          <w:tcPr>
            <w:tcW w:w="56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6752B" w:rsidRDefault="00A6752B" w:rsidP="00A6752B">
            <w:pPr>
              <w:jc w:val="center"/>
            </w:pPr>
            <w:r>
              <w:t>CU-18</w:t>
            </w:r>
          </w:p>
        </w:tc>
        <w:tc>
          <w:tcPr>
            <w:tcW w:w="56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B701A" w:rsidRDefault="002B701A" w:rsidP="002B701A">
            <w:pPr>
              <w:jc w:val="center"/>
            </w:pPr>
            <w:bookmarkStart w:id="27" w:name="_GoBack" w:colFirst="0" w:colLast="6"/>
            <w:r>
              <w:t>CU-19</w:t>
            </w:r>
          </w:p>
        </w:tc>
        <w:tc>
          <w:tcPr>
            <w:tcW w:w="564"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bookmarkEnd w:id="27"/>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rPr>
                <w:b w:val="0"/>
                <w:bCs w:val="0"/>
              </w:rPr>
            </w:pPr>
            <w:r>
              <w:t>CU-2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2</w:t>
            </w:r>
          </w:p>
        </w:tc>
        <w:tc>
          <w:tcPr>
            <w:tcW w:w="56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Pr="00642090" w:rsidRDefault="00B40261" w:rsidP="00B40261">
            <w:pPr>
              <w:jc w:val="center"/>
              <w:rPr>
                <w:b w:val="0"/>
                <w:bCs w:val="0"/>
              </w:rP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Contraseña&amp;123</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guardar sin realizar cambios</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 123/=456</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E83B73" w:rsidRDefault="00E83B73" w:rsidP="00E83B73">
            <w:pPr>
              <w:jc w:val="center"/>
            </w:pPr>
            <w:r>
              <w:t>CU – 24</w:t>
            </w:r>
          </w:p>
        </w:tc>
        <w:tc>
          <w:tcPr>
            <w:tcW w:w="564"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 xml:space="preserve">Contraseña </w:t>
            </w:r>
            <w:proofErr w:type="spellStart"/>
            <w:r>
              <w:t>Conf</w:t>
            </w:r>
            <w:proofErr w:type="spellEnd"/>
            <w:r>
              <w:t>: = 123/=456</w:t>
            </w:r>
          </w:p>
          <w:p w:rsidR="00577CE3" w:rsidRDefault="00577CE3" w:rsidP="00577CE3">
            <w:pPr>
              <w:cnfStyle w:val="000000100000" w:firstRow="0" w:lastRow="0" w:firstColumn="0" w:lastColumn="0" w:oddVBand="0" w:evenVBand="0" w:oddHBand="1" w:evenHBand="0" w:firstRowFirstColumn="0" w:firstRowLastColumn="0" w:lastRowFirstColumn="0" w:lastRowLastColumn="0"/>
            </w:pPr>
          </w:p>
          <w:p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34" w:rsidRDefault="00EB1834" w:rsidP="006B1FFC">
      <w:pPr>
        <w:spacing w:after="0" w:line="240" w:lineRule="auto"/>
      </w:pPr>
      <w:r>
        <w:separator/>
      </w:r>
    </w:p>
  </w:endnote>
  <w:endnote w:type="continuationSeparator" w:id="0">
    <w:p w:rsidR="00EB1834" w:rsidRDefault="00EB1834"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rsidR="00651D74" w:rsidRDefault="00651D74">
        <w:pPr>
          <w:pStyle w:val="Piedepgina"/>
          <w:jc w:val="right"/>
        </w:pPr>
        <w:r>
          <w:fldChar w:fldCharType="begin"/>
        </w:r>
        <w:r>
          <w:instrText>PAGE   \* MERGEFORMAT</w:instrText>
        </w:r>
        <w:r>
          <w:fldChar w:fldCharType="separate"/>
        </w:r>
        <w:r>
          <w:rPr>
            <w:lang w:val="es-ES"/>
          </w:rPr>
          <w:t>2</w:t>
        </w:r>
        <w:r>
          <w:fldChar w:fldCharType="end"/>
        </w:r>
      </w:p>
    </w:sdtContent>
  </w:sdt>
  <w:p w:rsidR="00651D74" w:rsidRDefault="00651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34" w:rsidRDefault="00EB1834" w:rsidP="006B1FFC">
      <w:pPr>
        <w:spacing w:after="0" w:line="240" w:lineRule="auto"/>
      </w:pPr>
      <w:r>
        <w:separator/>
      </w:r>
    </w:p>
  </w:footnote>
  <w:footnote w:type="continuationSeparator" w:id="0">
    <w:p w:rsidR="00EB1834" w:rsidRDefault="00EB1834"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0"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7"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0"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5"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7"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0"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5"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7"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0"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1"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3"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6"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8"/>
  </w:num>
  <w:num w:numId="3">
    <w:abstractNumId w:val="20"/>
  </w:num>
  <w:num w:numId="4">
    <w:abstractNumId w:val="38"/>
  </w:num>
  <w:num w:numId="5">
    <w:abstractNumId w:val="88"/>
  </w:num>
  <w:num w:numId="6">
    <w:abstractNumId w:val="35"/>
  </w:num>
  <w:num w:numId="7">
    <w:abstractNumId w:val="66"/>
  </w:num>
  <w:num w:numId="8">
    <w:abstractNumId w:val="75"/>
  </w:num>
  <w:num w:numId="9">
    <w:abstractNumId w:val="51"/>
  </w:num>
  <w:num w:numId="10">
    <w:abstractNumId w:val="16"/>
  </w:num>
  <w:num w:numId="11">
    <w:abstractNumId w:val="27"/>
  </w:num>
  <w:num w:numId="12">
    <w:abstractNumId w:val="48"/>
  </w:num>
  <w:num w:numId="13">
    <w:abstractNumId w:val="43"/>
  </w:num>
  <w:num w:numId="14">
    <w:abstractNumId w:val="34"/>
  </w:num>
  <w:num w:numId="15">
    <w:abstractNumId w:val="53"/>
  </w:num>
  <w:num w:numId="16">
    <w:abstractNumId w:val="92"/>
  </w:num>
  <w:num w:numId="17">
    <w:abstractNumId w:val="55"/>
  </w:num>
  <w:num w:numId="18">
    <w:abstractNumId w:val="60"/>
  </w:num>
  <w:num w:numId="19">
    <w:abstractNumId w:val="65"/>
  </w:num>
  <w:num w:numId="20">
    <w:abstractNumId w:val="74"/>
  </w:num>
  <w:num w:numId="21">
    <w:abstractNumId w:val="23"/>
  </w:num>
  <w:num w:numId="22">
    <w:abstractNumId w:val="24"/>
  </w:num>
  <w:num w:numId="23">
    <w:abstractNumId w:val="77"/>
  </w:num>
  <w:num w:numId="24">
    <w:abstractNumId w:val="70"/>
  </w:num>
  <w:num w:numId="25">
    <w:abstractNumId w:val="39"/>
  </w:num>
  <w:num w:numId="26">
    <w:abstractNumId w:val="46"/>
  </w:num>
  <w:num w:numId="27">
    <w:abstractNumId w:val="83"/>
  </w:num>
  <w:num w:numId="28">
    <w:abstractNumId w:val="86"/>
  </w:num>
  <w:num w:numId="29">
    <w:abstractNumId w:val="3"/>
  </w:num>
  <w:num w:numId="30">
    <w:abstractNumId w:val="63"/>
  </w:num>
  <w:num w:numId="31">
    <w:abstractNumId w:val="18"/>
  </w:num>
  <w:num w:numId="32">
    <w:abstractNumId w:val="61"/>
  </w:num>
  <w:num w:numId="33">
    <w:abstractNumId w:val="9"/>
  </w:num>
  <w:num w:numId="34">
    <w:abstractNumId w:val="10"/>
  </w:num>
  <w:num w:numId="35">
    <w:abstractNumId w:val="2"/>
  </w:num>
  <w:num w:numId="36">
    <w:abstractNumId w:val="40"/>
  </w:num>
  <w:num w:numId="37">
    <w:abstractNumId w:val="82"/>
  </w:num>
  <w:num w:numId="38">
    <w:abstractNumId w:val="64"/>
  </w:num>
  <w:num w:numId="39">
    <w:abstractNumId w:val="4"/>
  </w:num>
  <w:num w:numId="40">
    <w:abstractNumId w:val="84"/>
  </w:num>
  <w:num w:numId="41">
    <w:abstractNumId w:val="57"/>
  </w:num>
  <w:num w:numId="42">
    <w:abstractNumId w:val="56"/>
  </w:num>
  <w:num w:numId="43">
    <w:abstractNumId w:val="33"/>
  </w:num>
  <w:num w:numId="44">
    <w:abstractNumId w:val="45"/>
  </w:num>
  <w:num w:numId="45">
    <w:abstractNumId w:val="47"/>
  </w:num>
  <w:num w:numId="46">
    <w:abstractNumId w:val="94"/>
  </w:num>
  <w:num w:numId="47">
    <w:abstractNumId w:val="28"/>
  </w:num>
  <w:num w:numId="48">
    <w:abstractNumId w:val="91"/>
  </w:num>
  <w:num w:numId="49">
    <w:abstractNumId w:val="67"/>
  </w:num>
  <w:num w:numId="50">
    <w:abstractNumId w:val="76"/>
  </w:num>
  <w:num w:numId="51">
    <w:abstractNumId w:val="25"/>
  </w:num>
  <w:num w:numId="52">
    <w:abstractNumId w:val="0"/>
  </w:num>
  <w:num w:numId="53">
    <w:abstractNumId w:val="68"/>
  </w:num>
  <w:num w:numId="54">
    <w:abstractNumId w:val="7"/>
  </w:num>
  <w:num w:numId="55">
    <w:abstractNumId w:val="21"/>
  </w:num>
  <w:num w:numId="56">
    <w:abstractNumId w:val="30"/>
  </w:num>
  <w:num w:numId="57">
    <w:abstractNumId w:val="72"/>
  </w:num>
  <w:num w:numId="58">
    <w:abstractNumId w:val="49"/>
  </w:num>
  <w:num w:numId="59">
    <w:abstractNumId w:val="13"/>
  </w:num>
  <w:num w:numId="60">
    <w:abstractNumId w:val="71"/>
  </w:num>
  <w:num w:numId="61">
    <w:abstractNumId w:val="29"/>
  </w:num>
  <w:num w:numId="62">
    <w:abstractNumId w:val="54"/>
  </w:num>
  <w:num w:numId="63">
    <w:abstractNumId w:val="80"/>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26"/>
  </w:num>
  <w:num w:numId="70">
    <w:abstractNumId w:val="6"/>
  </w:num>
  <w:num w:numId="71">
    <w:abstractNumId w:val="78"/>
  </w:num>
  <w:num w:numId="72">
    <w:abstractNumId w:val="93"/>
  </w:num>
  <w:num w:numId="73">
    <w:abstractNumId w:val="41"/>
  </w:num>
  <w:num w:numId="74">
    <w:abstractNumId w:val="89"/>
  </w:num>
  <w:num w:numId="75">
    <w:abstractNumId w:val="32"/>
  </w:num>
  <w:num w:numId="76">
    <w:abstractNumId w:val="90"/>
  </w:num>
  <w:num w:numId="77">
    <w:abstractNumId w:val="14"/>
  </w:num>
  <w:num w:numId="78">
    <w:abstractNumId w:val="22"/>
  </w:num>
  <w:num w:numId="79">
    <w:abstractNumId w:val="11"/>
  </w:num>
  <w:num w:numId="80">
    <w:abstractNumId w:val="19"/>
  </w:num>
  <w:num w:numId="81">
    <w:abstractNumId w:val="85"/>
  </w:num>
  <w:num w:numId="82">
    <w:abstractNumId w:val="5"/>
  </w:num>
  <w:num w:numId="83">
    <w:abstractNumId w:val="62"/>
  </w:num>
  <w:num w:numId="84">
    <w:abstractNumId w:val="50"/>
  </w:num>
  <w:num w:numId="85">
    <w:abstractNumId w:val="42"/>
  </w:num>
  <w:num w:numId="86">
    <w:abstractNumId w:val="79"/>
  </w:num>
  <w:num w:numId="87">
    <w:abstractNumId w:val="37"/>
  </w:num>
  <w:num w:numId="88">
    <w:abstractNumId w:val="44"/>
  </w:num>
  <w:num w:numId="89">
    <w:abstractNumId w:val="52"/>
  </w:num>
  <w:num w:numId="90">
    <w:abstractNumId w:val="69"/>
  </w:num>
  <w:num w:numId="91">
    <w:abstractNumId w:val="12"/>
  </w:num>
  <w:num w:numId="92">
    <w:abstractNumId w:val="8"/>
  </w:num>
  <w:num w:numId="93">
    <w:abstractNumId w:val="36"/>
  </w:num>
  <w:num w:numId="94">
    <w:abstractNumId w:val="59"/>
  </w:num>
  <w:num w:numId="95">
    <w:abstractNumId w:val="17"/>
  </w:num>
  <w:num w:numId="96">
    <w:abstractNumId w:val="81"/>
  </w:num>
  <w:num w:numId="97">
    <w:abstractNumId w:val="1"/>
  </w:num>
  <w:num w:numId="98">
    <w:abstractNumId w:val="87"/>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44710"/>
    <w:rsid w:val="000720FB"/>
    <w:rsid w:val="000A1CF3"/>
    <w:rsid w:val="000A200F"/>
    <w:rsid w:val="000A2839"/>
    <w:rsid w:val="000D2AE5"/>
    <w:rsid w:val="000E7C8B"/>
    <w:rsid w:val="000F4F8E"/>
    <w:rsid w:val="000F5C3B"/>
    <w:rsid w:val="00165588"/>
    <w:rsid w:val="00167DEA"/>
    <w:rsid w:val="00177812"/>
    <w:rsid w:val="001D5822"/>
    <w:rsid w:val="001E33CC"/>
    <w:rsid w:val="001F297C"/>
    <w:rsid w:val="00210C39"/>
    <w:rsid w:val="00220DFC"/>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4172"/>
    <w:rsid w:val="003B78D4"/>
    <w:rsid w:val="003C1F1E"/>
    <w:rsid w:val="003E30E4"/>
    <w:rsid w:val="003E31C2"/>
    <w:rsid w:val="003E4965"/>
    <w:rsid w:val="0041260C"/>
    <w:rsid w:val="00442EA1"/>
    <w:rsid w:val="004551D6"/>
    <w:rsid w:val="004621C3"/>
    <w:rsid w:val="00466974"/>
    <w:rsid w:val="00473B43"/>
    <w:rsid w:val="00474650"/>
    <w:rsid w:val="004879CE"/>
    <w:rsid w:val="00497324"/>
    <w:rsid w:val="004A1A73"/>
    <w:rsid w:val="004A7F96"/>
    <w:rsid w:val="004B4126"/>
    <w:rsid w:val="004C41DC"/>
    <w:rsid w:val="004D574D"/>
    <w:rsid w:val="0052556E"/>
    <w:rsid w:val="00531919"/>
    <w:rsid w:val="0053553D"/>
    <w:rsid w:val="0053596E"/>
    <w:rsid w:val="00547225"/>
    <w:rsid w:val="00562E58"/>
    <w:rsid w:val="00577CE3"/>
    <w:rsid w:val="005845EC"/>
    <w:rsid w:val="005D771F"/>
    <w:rsid w:val="005E62A6"/>
    <w:rsid w:val="00620D73"/>
    <w:rsid w:val="006242F7"/>
    <w:rsid w:val="006365CA"/>
    <w:rsid w:val="00651D74"/>
    <w:rsid w:val="00667788"/>
    <w:rsid w:val="00673881"/>
    <w:rsid w:val="0067464B"/>
    <w:rsid w:val="006B16A6"/>
    <w:rsid w:val="006B1FFC"/>
    <w:rsid w:val="006D60E8"/>
    <w:rsid w:val="006E04A3"/>
    <w:rsid w:val="00716410"/>
    <w:rsid w:val="00727968"/>
    <w:rsid w:val="0073039A"/>
    <w:rsid w:val="00794493"/>
    <w:rsid w:val="007E2977"/>
    <w:rsid w:val="007F29E0"/>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7309"/>
    <w:rsid w:val="00916A35"/>
    <w:rsid w:val="00942A8D"/>
    <w:rsid w:val="00947640"/>
    <w:rsid w:val="009532E9"/>
    <w:rsid w:val="009573B8"/>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C1800"/>
    <w:rsid w:val="00AC2BEE"/>
    <w:rsid w:val="00AD6C52"/>
    <w:rsid w:val="00AF1031"/>
    <w:rsid w:val="00B2087C"/>
    <w:rsid w:val="00B40261"/>
    <w:rsid w:val="00B6378C"/>
    <w:rsid w:val="00B64252"/>
    <w:rsid w:val="00B742D8"/>
    <w:rsid w:val="00B8737B"/>
    <w:rsid w:val="00BA0950"/>
    <w:rsid w:val="00BC0348"/>
    <w:rsid w:val="00BF4BA7"/>
    <w:rsid w:val="00BF6A08"/>
    <w:rsid w:val="00C014F2"/>
    <w:rsid w:val="00C21760"/>
    <w:rsid w:val="00C33395"/>
    <w:rsid w:val="00C55E30"/>
    <w:rsid w:val="00C77462"/>
    <w:rsid w:val="00CA2727"/>
    <w:rsid w:val="00CB72A4"/>
    <w:rsid w:val="00CD676D"/>
    <w:rsid w:val="00CE08AF"/>
    <w:rsid w:val="00CF4D66"/>
    <w:rsid w:val="00D05F73"/>
    <w:rsid w:val="00D07220"/>
    <w:rsid w:val="00D15445"/>
    <w:rsid w:val="00D65A99"/>
    <w:rsid w:val="00D74B22"/>
    <w:rsid w:val="00D83D42"/>
    <w:rsid w:val="00D866B7"/>
    <w:rsid w:val="00D97D27"/>
    <w:rsid w:val="00DA365D"/>
    <w:rsid w:val="00DB2DC6"/>
    <w:rsid w:val="00DB32C9"/>
    <w:rsid w:val="00DC2C86"/>
    <w:rsid w:val="00DE6C16"/>
    <w:rsid w:val="00DF0FDE"/>
    <w:rsid w:val="00DF16D5"/>
    <w:rsid w:val="00DF6FD6"/>
    <w:rsid w:val="00E05EC1"/>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5391B"/>
    <w:rsid w:val="00F545BB"/>
    <w:rsid w:val="00F56EF9"/>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de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Cuadrculadetab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Cuadrculadetab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0B4A-0CFD-40BD-8D8F-D6372CE9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0</Pages>
  <Words>10859</Words>
  <Characters>5972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07</cp:revision>
  <cp:lastPrinted>2018-04-19T07:22:00Z</cp:lastPrinted>
  <dcterms:created xsi:type="dcterms:W3CDTF">2018-04-19T04:30:00Z</dcterms:created>
  <dcterms:modified xsi:type="dcterms:W3CDTF">2018-05-27T04:40:00Z</dcterms:modified>
</cp:coreProperties>
</file>